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C0A70" w14:textId="77777777" w:rsidR="002173F6" w:rsidRDefault="000305CD" w:rsidP="0006447A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31F20"/>
          <w:sz w:val="56"/>
          <w:szCs w:val="56"/>
        </w:rPr>
      </w:pPr>
      <w:bookmarkStart w:id="0" w:name="_GoBack"/>
      <w:bookmarkEnd w:id="0"/>
      <w:r>
        <w:rPr>
          <w:rFonts w:ascii="NewBaskerville-Roman" w:hAnsi="NewBaskerville-Roman" w:cs="NewBaskerville-Roman"/>
          <w:noProof/>
          <w:color w:val="231F20"/>
          <w:sz w:val="56"/>
          <w:szCs w:val="56"/>
        </w:rPr>
        <w:pict w14:anchorId="2703A928">
          <v:rect id="_x0000_s1026" style="position:absolute;margin-left:.6pt;margin-top:2.15pt;width:480.15pt;height:79.6pt;z-index:251658240" fillcolor="#bfbfbf [2412]" strokecolor="#d8d8d8 [2732]">
            <v:fill color2="fill darken(169)" rotate="t" angle="-90" method="linear sigma" focus="50%" type="gradient"/>
            <v:textbox style="mso-next-textbox:#_x0000_s1026">
              <w:txbxContent>
                <w:p w14:paraId="4D075C21" w14:textId="77777777" w:rsidR="008A4254" w:rsidRPr="00CC09FC" w:rsidRDefault="008A4254" w:rsidP="0029411B">
                  <w:pPr>
                    <w:autoSpaceDE w:val="0"/>
                    <w:autoSpaceDN w:val="0"/>
                    <w:adjustRightInd w:val="0"/>
                    <w:rPr>
                      <w:rFonts w:ascii="NewBaskerville-Roman" w:hAnsi="NewBaskerville-Roman" w:cs="NewBaskerville-Roman"/>
                      <w:color w:val="FFFFFF" w:themeColor="background1"/>
                      <w:sz w:val="56"/>
                      <w:szCs w:val="56"/>
                    </w:rPr>
                  </w:pPr>
                  <w:r w:rsidRPr="00CC09FC">
                    <w:rPr>
                      <w:rFonts w:ascii="NewBaskerville-Roman" w:hAnsi="NewBaskerville-Roman" w:cs="NewBaskerville-Roman"/>
                      <w:color w:val="FFFFFF" w:themeColor="background1"/>
                      <w:sz w:val="56"/>
                      <w:szCs w:val="56"/>
                    </w:rPr>
                    <w:t xml:space="preserve">VEJLEDNING TIL </w:t>
                  </w:r>
                  <w:r w:rsidR="0029411B">
                    <w:rPr>
                      <w:rFonts w:ascii="NewBaskerville-Roman" w:hAnsi="NewBaskerville-Roman" w:cs="NewBaskerville-Roman"/>
                      <w:color w:val="FFFFFF" w:themeColor="background1"/>
                      <w:sz w:val="56"/>
                      <w:szCs w:val="56"/>
                    </w:rPr>
                    <w:t xml:space="preserve">MODUL 8 </w:t>
                  </w:r>
                  <w:r w:rsidRPr="00CC09FC">
                    <w:rPr>
                      <w:rFonts w:ascii="NewBaskerville-Roman" w:hAnsi="NewBaskerville-Roman" w:cs="NewBaskerville-Roman"/>
                      <w:color w:val="FFFFFF" w:themeColor="background1"/>
                      <w:sz w:val="56"/>
                      <w:szCs w:val="56"/>
                    </w:rPr>
                    <w:t>SAMTALEN</w:t>
                  </w:r>
                </w:p>
                <w:p w14:paraId="2E6629E4" w14:textId="77777777" w:rsidR="008A4254" w:rsidRDefault="008A4254" w:rsidP="00CC09FC">
                  <w:pPr>
                    <w:autoSpaceDE w:val="0"/>
                    <w:autoSpaceDN w:val="0"/>
                    <w:adjustRightInd w:val="0"/>
                    <w:rPr>
                      <w:rFonts w:ascii="NewBaskerville-Roman" w:hAnsi="NewBaskerville-Roman" w:cs="NewBaskerville-Roman"/>
                      <w:color w:val="231F20"/>
                      <w:sz w:val="56"/>
                      <w:szCs w:val="56"/>
                    </w:rPr>
                  </w:pPr>
                </w:p>
                <w:p w14:paraId="2061E9BF" w14:textId="77777777" w:rsidR="008A4254" w:rsidRPr="0006447A" w:rsidRDefault="008A4254" w:rsidP="00CC09FC">
                  <w:pPr>
                    <w:autoSpaceDE w:val="0"/>
                    <w:autoSpaceDN w:val="0"/>
                    <w:adjustRightInd w:val="0"/>
                    <w:rPr>
                      <w:rFonts w:ascii="NewBaskerville-Roman" w:hAnsi="NewBaskerville-Roman" w:cs="NewBaskerville-Roman"/>
                      <w:color w:val="231F20"/>
                      <w:sz w:val="56"/>
                      <w:szCs w:val="56"/>
                    </w:rPr>
                  </w:pPr>
                </w:p>
                <w:p w14:paraId="6750F6A9" w14:textId="77777777" w:rsidR="008A4254" w:rsidRPr="00CC09FC" w:rsidRDefault="008A4254" w:rsidP="00CC09FC">
                  <w:pPr>
                    <w:rPr>
                      <w:szCs w:val="56"/>
                    </w:rPr>
                  </w:pPr>
                </w:p>
              </w:txbxContent>
            </v:textbox>
          </v:rect>
        </w:pict>
      </w:r>
    </w:p>
    <w:p w14:paraId="40C92582" w14:textId="77777777" w:rsidR="00CC09FC" w:rsidRDefault="00CC09FC" w:rsidP="0006447A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31F20"/>
          <w:sz w:val="56"/>
          <w:szCs w:val="56"/>
        </w:rPr>
      </w:pPr>
    </w:p>
    <w:p w14:paraId="7FB0B641" w14:textId="77777777" w:rsidR="00CC09FC" w:rsidRDefault="000305CD" w:rsidP="0006447A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31F20"/>
          <w:sz w:val="56"/>
          <w:szCs w:val="56"/>
        </w:rPr>
      </w:pPr>
      <w:r>
        <w:rPr>
          <w:rFonts w:ascii="NewBaskerville-Roman" w:hAnsi="NewBaskerville-Roman" w:cs="NewBaskerville-Roman"/>
          <w:noProof/>
          <w:color w:val="231F20"/>
          <w:sz w:val="56"/>
          <w:szCs w:val="56"/>
        </w:rPr>
        <w:pict w14:anchorId="527D24DE">
          <v:rect id="_x0000_s1027" style="position:absolute;margin-left:.6pt;margin-top:18.2pt;width:480.15pt;height:10.65pt;z-index:251659264" fillcolor="#f7403a" strokecolor="#f7403a"/>
        </w:pict>
      </w:r>
    </w:p>
    <w:p w14:paraId="394CC723" w14:textId="77777777" w:rsidR="002173F6" w:rsidRDefault="002173F6" w:rsidP="006236F0">
      <w:pPr>
        <w:autoSpaceDE w:val="0"/>
        <w:autoSpaceDN w:val="0"/>
        <w:adjustRightInd w:val="0"/>
        <w:rPr>
          <w:rFonts w:cs="NewBaskerville-Roman"/>
          <w:color w:val="231F20"/>
        </w:rPr>
      </w:pPr>
    </w:p>
    <w:p w14:paraId="5180565E" w14:textId="77777777" w:rsidR="002173F6" w:rsidRDefault="002173F6" w:rsidP="006236F0">
      <w:pPr>
        <w:autoSpaceDE w:val="0"/>
        <w:autoSpaceDN w:val="0"/>
        <w:adjustRightInd w:val="0"/>
        <w:rPr>
          <w:rFonts w:cs="NewBaskerville-Roman"/>
          <w:color w:val="231F20"/>
        </w:rPr>
      </w:pPr>
    </w:p>
    <w:p w14:paraId="437E2705" w14:textId="422B906D" w:rsidR="00DB7F7E" w:rsidRPr="00AE423D" w:rsidRDefault="00AE423D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  <w:r w:rsidRPr="00AE423D">
        <w:rPr>
          <w:rFonts w:cs="NewBaskerville-Bold"/>
          <w:b/>
          <w:bCs/>
          <w:color w:val="231F20"/>
          <w:sz w:val="20"/>
          <w:szCs w:val="20"/>
        </w:rPr>
        <w:t>FORMÅL</w:t>
      </w:r>
      <w:r>
        <w:rPr>
          <w:rFonts w:cs="NewBaskerville-Bold"/>
          <w:b/>
          <w:bCs/>
          <w:color w:val="231F20"/>
          <w:sz w:val="20"/>
          <w:szCs w:val="20"/>
        </w:rPr>
        <w:t xml:space="preserve"> MED SAMTALEN</w:t>
      </w:r>
    </w:p>
    <w:p w14:paraId="59ABC09C" w14:textId="77777777" w:rsidR="00DB7F7E" w:rsidRDefault="00DB7F7E" w:rsidP="001A0F35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2D08F9B0" w14:textId="77777777" w:rsidR="001A0F35" w:rsidRDefault="00305150" w:rsidP="001A0F35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>
        <w:rPr>
          <w:rFonts w:cs="NewBaskerville-Bold"/>
          <w:bCs/>
          <w:color w:val="231F20"/>
          <w:sz w:val="20"/>
          <w:szCs w:val="20"/>
        </w:rPr>
        <w:t>F</w:t>
      </w:r>
      <w:r w:rsidR="001A0F35" w:rsidRPr="0007422E">
        <w:rPr>
          <w:rFonts w:cs="NewBaskerville-Bold"/>
          <w:bCs/>
          <w:color w:val="231F20"/>
          <w:sz w:val="20"/>
          <w:szCs w:val="20"/>
        </w:rPr>
        <w:t>ormål med evaluerings- og uddannelsessamtalen</w:t>
      </w:r>
      <w:r w:rsidR="001A0F35">
        <w:rPr>
          <w:rFonts w:cs="NewBaskerville-Bold"/>
          <w:bCs/>
          <w:color w:val="231F20"/>
          <w:sz w:val="20"/>
          <w:szCs w:val="20"/>
        </w:rPr>
        <w:t xml:space="preserve"> er at:</w:t>
      </w:r>
    </w:p>
    <w:p w14:paraId="4C5FA6AF" w14:textId="77777777" w:rsidR="001A0F35" w:rsidRPr="001A0F35" w:rsidRDefault="001A0F35" w:rsidP="001A0F35">
      <w:pPr>
        <w:pStyle w:val="Listeafsnit"/>
        <w:numPr>
          <w:ilvl w:val="0"/>
          <w:numId w:val="9"/>
        </w:num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>
        <w:rPr>
          <w:rFonts w:cs="NewBaskerville-Bold"/>
          <w:bCs/>
          <w:color w:val="231F20"/>
          <w:sz w:val="20"/>
          <w:szCs w:val="20"/>
        </w:rPr>
        <w:t>Have en d</w:t>
      </w:r>
      <w:r w:rsidRPr="001A0F35">
        <w:rPr>
          <w:rFonts w:cs="NewBaskerville-Bold"/>
          <w:bCs/>
          <w:color w:val="231F20"/>
          <w:sz w:val="20"/>
          <w:szCs w:val="20"/>
        </w:rPr>
        <w:t>ialog om tillidsmandens fagpolitiske karriere</w:t>
      </w:r>
      <w:r>
        <w:rPr>
          <w:rFonts w:cs="NewBaskerville-Bold"/>
          <w:bCs/>
          <w:color w:val="231F20"/>
          <w:sz w:val="20"/>
          <w:szCs w:val="20"/>
        </w:rPr>
        <w:t>, herunder relationerne til Kredsen</w:t>
      </w:r>
    </w:p>
    <w:p w14:paraId="34C205EE" w14:textId="563CD3B4" w:rsidR="001A0F35" w:rsidRPr="006318FD" w:rsidRDefault="001A0F35" w:rsidP="006318FD">
      <w:pPr>
        <w:pStyle w:val="Listeafsnit"/>
        <w:numPr>
          <w:ilvl w:val="0"/>
          <w:numId w:val="9"/>
        </w:num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 w:rsidRPr="006318FD">
        <w:rPr>
          <w:rFonts w:cs="NewBaskerville-Bold"/>
          <w:bCs/>
          <w:color w:val="231F20"/>
          <w:sz w:val="20"/>
          <w:szCs w:val="20"/>
        </w:rPr>
        <w:t>Planlægge en målrettet specialuddannelse med tillidsmanden</w:t>
      </w:r>
    </w:p>
    <w:p w14:paraId="126A4797" w14:textId="77777777" w:rsidR="00CC09FC" w:rsidRDefault="00CC09FC" w:rsidP="006236F0">
      <w:pPr>
        <w:autoSpaceDE w:val="0"/>
        <w:autoSpaceDN w:val="0"/>
        <w:adjustRightInd w:val="0"/>
        <w:rPr>
          <w:rFonts w:cs="NewBaskerville-Roman"/>
          <w:color w:val="231F20"/>
        </w:rPr>
      </w:pPr>
    </w:p>
    <w:p w14:paraId="12493450" w14:textId="209F8AF0" w:rsidR="00282867" w:rsidRPr="002173F6" w:rsidRDefault="006318FD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  <w:r>
        <w:rPr>
          <w:rFonts w:cs="NewBaskerville-Roman"/>
          <w:color w:val="231F20"/>
          <w:sz w:val="20"/>
          <w:szCs w:val="20"/>
        </w:rPr>
        <w:t>Uddannelsessamtalen kan</w:t>
      </w:r>
      <w:r w:rsidR="006236F0" w:rsidRPr="002173F6">
        <w:rPr>
          <w:rFonts w:cs="NewBaskerville-Roman"/>
          <w:color w:val="231F20"/>
          <w:sz w:val="20"/>
          <w:szCs w:val="20"/>
        </w:rPr>
        <w:t xml:space="preserve"> tage udgangspunkt i samtalebilaget,</w:t>
      </w:r>
      <w:r w:rsidR="00282867" w:rsidRPr="002173F6">
        <w:rPr>
          <w:rFonts w:cs="NewBaskerville-Roman"/>
          <w:color w:val="231F20"/>
          <w:sz w:val="20"/>
          <w:szCs w:val="20"/>
        </w:rPr>
        <w:t xml:space="preserve"> </w:t>
      </w:r>
      <w:r w:rsidR="006236F0" w:rsidRPr="002173F6">
        <w:rPr>
          <w:rFonts w:cs="NewBaskerville-Roman"/>
          <w:color w:val="231F20"/>
          <w:sz w:val="20"/>
          <w:szCs w:val="20"/>
        </w:rPr>
        <w:t xml:space="preserve">der skal betragtes som vejledende. </w:t>
      </w:r>
    </w:p>
    <w:p w14:paraId="1D68AD58" w14:textId="77777777" w:rsidR="00282867" w:rsidRPr="002173F6" w:rsidRDefault="00282867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</w:p>
    <w:p w14:paraId="53CEB8FF" w14:textId="77777777" w:rsidR="006236F0" w:rsidRPr="002173F6" w:rsidRDefault="006236F0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  <w:r w:rsidRPr="002173F6">
        <w:rPr>
          <w:rFonts w:cs="NewBaskerville-Roman"/>
          <w:color w:val="231F20"/>
          <w:sz w:val="20"/>
          <w:szCs w:val="20"/>
        </w:rPr>
        <w:t>Samtalen forventes at vare</w:t>
      </w:r>
      <w:r w:rsidR="00282867" w:rsidRPr="002173F6">
        <w:rPr>
          <w:rFonts w:cs="NewBaskerville-Roman"/>
          <w:color w:val="231F20"/>
          <w:sz w:val="20"/>
          <w:szCs w:val="20"/>
        </w:rPr>
        <w:t xml:space="preserve"> </w:t>
      </w:r>
      <w:r w:rsidRPr="002173F6">
        <w:rPr>
          <w:rFonts w:cs="NewBaskerville-Roman"/>
          <w:color w:val="231F20"/>
          <w:sz w:val="20"/>
          <w:szCs w:val="20"/>
        </w:rPr>
        <w:t>ca. halvanden time.</w:t>
      </w:r>
    </w:p>
    <w:p w14:paraId="3C9BF909" w14:textId="77777777" w:rsidR="00282867" w:rsidRDefault="00282867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</w:p>
    <w:p w14:paraId="46ADA569" w14:textId="77777777" w:rsidR="00C61868" w:rsidRDefault="00C61868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</w:p>
    <w:p w14:paraId="0EAF9081" w14:textId="77777777" w:rsidR="00DB7F7E" w:rsidRDefault="00DB7F7E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</w:p>
    <w:p w14:paraId="004752CC" w14:textId="77777777" w:rsidR="00C61868" w:rsidRPr="002173F6" w:rsidRDefault="00C61868" w:rsidP="006236F0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</w:p>
    <w:p w14:paraId="4B401CD9" w14:textId="77777777" w:rsidR="0007422E" w:rsidRPr="0007422E" w:rsidRDefault="0007422E" w:rsidP="0007422E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  <w:r w:rsidRPr="0007422E">
        <w:rPr>
          <w:rFonts w:cs="NewBaskerville-Bold"/>
          <w:b/>
          <w:bCs/>
          <w:color w:val="231F20"/>
          <w:sz w:val="20"/>
          <w:szCs w:val="20"/>
        </w:rPr>
        <w:t>FØR SAMTALEN</w:t>
      </w:r>
    </w:p>
    <w:p w14:paraId="759F8846" w14:textId="77777777" w:rsidR="0007422E" w:rsidRDefault="0007422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043BCCAF" w14:textId="77777777" w:rsidR="0007422E" w:rsidRPr="0007422E" w:rsidRDefault="0007422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>
        <w:rPr>
          <w:rFonts w:cs="NewBaskerville-Bold"/>
          <w:bCs/>
          <w:color w:val="231F20"/>
          <w:sz w:val="20"/>
          <w:szCs w:val="20"/>
        </w:rPr>
        <w:t xml:space="preserve">Indkald </w:t>
      </w:r>
      <w:r w:rsidR="0029411B">
        <w:rPr>
          <w:rFonts w:cs="NewBaskerville-Bold"/>
          <w:bCs/>
          <w:color w:val="231F20"/>
          <w:sz w:val="20"/>
          <w:szCs w:val="20"/>
        </w:rPr>
        <w:t>til Modul 8</w:t>
      </w:r>
      <w:r w:rsidRPr="0007422E">
        <w:rPr>
          <w:rFonts w:cs="NewBaskerville-Bold"/>
          <w:bCs/>
          <w:color w:val="231F20"/>
          <w:sz w:val="20"/>
          <w:szCs w:val="20"/>
        </w:rPr>
        <w:t xml:space="preserve"> – Brug f.eks. indkaldelsesbrevet fra Finansnet.dk</w:t>
      </w:r>
    </w:p>
    <w:p w14:paraId="4900F43E" w14:textId="77777777" w:rsidR="00DB7F7E" w:rsidRDefault="00DB7F7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44A6D028" w14:textId="77777777" w:rsidR="00C61868" w:rsidRDefault="00C61868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4E8C5C02" w14:textId="2F77F717" w:rsidR="001A0F35" w:rsidRPr="002173F6" w:rsidRDefault="006318FD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  <w:r>
        <w:rPr>
          <w:rFonts w:cs="NewBaskerville-Bold"/>
          <w:b/>
          <w:bCs/>
          <w:color w:val="231F20"/>
          <w:sz w:val="20"/>
          <w:szCs w:val="20"/>
        </w:rPr>
        <w:t>1. VELKOMST</w:t>
      </w:r>
    </w:p>
    <w:p w14:paraId="79B28B85" w14:textId="77777777" w:rsidR="001A0F35" w:rsidRPr="002173F6" w:rsidRDefault="001A0F35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</w:p>
    <w:p w14:paraId="519F6281" w14:textId="77777777" w:rsidR="001A0F35" w:rsidRPr="002173F6" w:rsidRDefault="001A0F35" w:rsidP="001A0F35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  <w:r w:rsidRPr="002173F6">
        <w:rPr>
          <w:rFonts w:cs="NewBaskerville-Roman"/>
          <w:color w:val="231F20"/>
          <w:sz w:val="20"/>
          <w:szCs w:val="20"/>
        </w:rPr>
        <w:t xml:space="preserve">Byd velkommen. Orientér om samtalens opbygning og forventet sluttidspunkt. </w:t>
      </w:r>
    </w:p>
    <w:p w14:paraId="6A92CBFF" w14:textId="77777777" w:rsidR="001A0F35" w:rsidRPr="002173F6" w:rsidRDefault="001A0F35" w:rsidP="001A0F35">
      <w:pPr>
        <w:autoSpaceDE w:val="0"/>
        <w:autoSpaceDN w:val="0"/>
        <w:adjustRightInd w:val="0"/>
        <w:rPr>
          <w:rFonts w:cs="NewBaskerville-Roman"/>
          <w:color w:val="231F20"/>
          <w:sz w:val="20"/>
          <w:szCs w:val="20"/>
        </w:rPr>
      </w:pPr>
      <w:r w:rsidRPr="002173F6">
        <w:rPr>
          <w:rFonts w:cs="NewBaskerville-Roman"/>
          <w:color w:val="231F20"/>
          <w:sz w:val="20"/>
          <w:szCs w:val="20"/>
        </w:rPr>
        <w:t xml:space="preserve">Undersøg om data/navne er rigtige. </w:t>
      </w:r>
    </w:p>
    <w:p w14:paraId="1CA8ED60" w14:textId="77777777" w:rsidR="001A0F35" w:rsidRDefault="001A0F35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</w:p>
    <w:p w14:paraId="65015ECD" w14:textId="103B68C7" w:rsidR="000F1F7F" w:rsidRDefault="000F1F7F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</w:p>
    <w:p w14:paraId="5EAC3A0A" w14:textId="77777777" w:rsidR="000F1F7F" w:rsidRDefault="000F1F7F" w:rsidP="001A0F35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</w:p>
    <w:p w14:paraId="4B64811D" w14:textId="77777777" w:rsidR="00DB7F7E" w:rsidRDefault="00DB7F7E">
      <w:pPr>
        <w:rPr>
          <w:rFonts w:cs="NewBaskerville-Bold"/>
          <w:b/>
          <w:bCs/>
          <w:color w:val="231F20"/>
          <w:sz w:val="20"/>
          <w:szCs w:val="20"/>
        </w:rPr>
      </w:pPr>
      <w:r>
        <w:rPr>
          <w:rFonts w:cs="NewBaskerville-Bold"/>
          <w:b/>
          <w:bCs/>
          <w:color w:val="231F20"/>
          <w:sz w:val="20"/>
          <w:szCs w:val="20"/>
        </w:rPr>
        <w:br w:type="page"/>
      </w:r>
    </w:p>
    <w:p w14:paraId="69BA03FC" w14:textId="5DAB2C53" w:rsidR="001A0F35" w:rsidRPr="00DF2F99" w:rsidRDefault="006318FD" w:rsidP="0007422E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  <w:r>
        <w:rPr>
          <w:rFonts w:cs="NewBaskerville-Bold"/>
          <w:b/>
          <w:bCs/>
          <w:color w:val="231F20"/>
          <w:sz w:val="20"/>
          <w:szCs w:val="20"/>
        </w:rPr>
        <w:lastRenderedPageBreak/>
        <w:t>2</w:t>
      </w:r>
      <w:r w:rsidR="001A0F35" w:rsidRPr="00DF2F99">
        <w:rPr>
          <w:rFonts w:cs="NewBaskerville-Bold"/>
          <w:b/>
          <w:bCs/>
          <w:color w:val="231F20"/>
          <w:sz w:val="20"/>
          <w:szCs w:val="20"/>
        </w:rPr>
        <w:t xml:space="preserve">. </w:t>
      </w:r>
      <w:r>
        <w:rPr>
          <w:rFonts w:cs="NewBaskerville-Bold"/>
          <w:b/>
          <w:bCs/>
          <w:color w:val="231F20"/>
          <w:sz w:val="20"/>
          <w:szCs w:val="20"/>
        </w:rPr>
        <w:t xml:space="preserve">UDVIKLINGSSAMTALE </w:t>
      </w:r>
    </w:p>
    <w:p w14:paraId="2037BB35" w14:textId="77777777" w:rsidR="001A0F35" w:rsidRDefault="001A0F35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15159FDF" w14:textId="0AD0659D" w:rsidR="00C61868" w:rsidRDefault="006318FD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>
        <w:rPr>
          <w:rFonts w:cs="NewBaskerville-Bold"/>
          <w:bCs/>
          <w:color w:val="231F20"/>
          <w:sz w:val="20"/>
          <w:szCs w:val="20"/>
        </w:rPr>
        <w:t>Nedenstående er en spørgeguide til inspiration</w:t>
      </w:r>
    </w:p>
    <w:p w14:paraId="79A2E9A7" w14:textId="77777777" w:rsidR="00DB7F7E" w:rsidRDefault="00DB7F7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1868" w14:paraId="10529C5A" w14:textId="77777777" w:rsidTr="00C61868">
        <w:tc>
          <w:tcPr>
            <w:tcW w:w="9778" w:type="dxa"/>
          </w:tcPr>
          <w:p w14:paraId="79EA9BFB" w14:textId="77777777" w:rsidR="00C61868" w:rsidRPr="00DB7F7E" w:rsidRDefault="00C61868" w:rsidP="00C61868">
            <w:pPr>
              <w:rPr>
                <w:b/>
                <w:sz w:val="18"/>
                <w:szCs w:val="18"/>
              </w:rPr>
            </w:pPr>
            <w:r w:rsidRPr="00DB7F7E">
              <w:rPr>
                <w:b/>
                <w:sz w:val="18"/>
                <w:szCs w:val="18"/>
              </w:rPr>
              <w:t>1. FAGLIGT</w:t>
            </w:r>
          </w:p>
          <w:p w14:paraId="386EF72D" w14:textId="77777777" w:rsidR="00DB7F7E" w:rsidRDefault="00DB7F7E" w:rsidP="00C61868">
            <w:pPr>
              <w:rPr>
                <w:sz w:val="18"/>
                <w:szCs w:val="18"/>
              </w:rPr>
            </w:pPr>
          </w:p>
          <w:p w14:paraId="140D5117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1.1. Hvilke tillidsmandsopgaver har din største interesse og hvorfor? </w:t>
            </w:r>
          </w:p>
          <w:p w14:paraId="5DECADBB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1.2. Hvilke tillidsmandsopgaver har din mindste interesse og hvorfor?</w:t>
            </w:r>
          </w:p>
          <w:p w14:paraId="5BD1B89F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1.3. Hvilke tillidsmandskompetencer kunne du tænke dig at udvikle?</w:t>
            </w:r>
          </w:p>
          <w:p w14:paraId="17A495DD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1.4. Arbejdsgange og struktur</w:t>
            </w:r>
          </w:p>
          <w:p w14:paraId="2015FA8E" w14:textId="77777777" w:rsidR="00C61868" w:rsidRPr="00DB7F7E" w:rsidRDefault="00C61868" w:rsidP="00C61868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ordan prioriterer du opgaverne, hvis der er for mange? </w:t>
            </w:r>
          </w:p>
          <w:p w14:paraId="0639E711" w14:textId="77777777" w:rsidR="00C61868" w:rsidRPr="00DB7F7E" w:rsidRDefault="00C61868" w:rsidP="00C61868">
            <w:pPr>
              <w:pStyle w:val="Listeafsni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ilke ønsker har du med hensyn til prioritering og arbejdstilrettelæggelse i dit tillidsmandsarbejde? </w:t>
            </w:r>
          </w:p>
          <w:p w14:paraId="7662239B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1.5. Kvaliteten af det daglige tillidsmandsarbejde og udviklingen af din tillidsmandsfaglighed</w:t>
            </w:r>
          </w:p>
          <w:p w14:paraId="2DFCE67F" w14:textId="77777777" w:rsidR="00C61868" w:rsidRPr="00DB7F7E" w:rsidRDefault="00C61868" w:rsidP="00C61868">
            <w:pPr>
              <w:pStyle w:val="Listeafsni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or går det godt? </w:t>
            </w:r>
          </w:p>
          <w:p w14:paraId="5A237345" w14:textId="77777777" w:rsidR="00C61868" w:rsidRPr="00DB7F7E" w:rsidRDefault="00C61868" w:rsidP="00C61868">
            <w:pPr>
              <w:pStyle w:val="Listeafsni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ad trænger du til at arbejde med? </w:t>
            </w:r>
          </w:p>
          <w:p w14:paraId="1D0A15CE" w14:textId="77777777" w:rsidR="00C61868" w:rsidRPr="00DB7F7E" w:rsidRDefault="00C61868" w:rsidP="00C61868">
            <w:pPr>
              <w:rPr>
                <w:sz w:val="18"/>
                <w:szCs w:val="18"/>
              </w:rPr>
            </w:pPr>
          </w:p>
          <w:p w14:paraId="26F33D5B" w14:textId="77777777" w:rsidR="00C61868" w:rsidRPr="00DB7F7E" w:rsidRDefault="00C61868" w:rsidP="00C61868">
            <w:pPr>
              <w:rPr>
                <w:b/>
                <w:sz w:val="18"/>
                <w:szCs w:val="18"/>
              </w:rPr>
            </w:pPr>
            <w:r w:rsidRPr="00DB7F7E">
              <w:rPr>
                <w:b/>
                <w:sz w:val="18"/>
                <w:szCs w:val="18"/>
              </w:rPr>
              <w:t>2. SOCIALT OG SAMARBEJDSMÆSSIGT</w:t>
            </w:r>
          </w:p>
          <w:p w14:paraId="5C858467" w14:textId="77777777" w:rsidR="00DB7F7E" w:rsidRDefault="00DB7F7E" w:rsidP="00C61868">
            <w:pPr>
              <w:rPr>
                <w:sz w:val="18"/>
                <w:szCs w:val="18"/>
              </w:rPr>
            </w:pPr>
          </w:p>
          <w:p w14:paraId="0935540A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2.1. Hvordan arbejder du? </w:t>
            </w:r>
          </w:p>
          <w:p w14:paraId="5DE5B755" w14:textId="77777777" w:rsidR="00C61868" w:rsidRPr="00DB7F7E" w:rsidRDefault="00C61868" w:rsidP="008A4254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Meget alene </w:t>
            </w:r>
            <w:r w:rsidR="003724B4" w:rsidRPr="00DB7F7E">
              <w:rPr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 w:rsidRPr="00DB7F7E">
              <w:rPr>
                <w:sz w:val="18"/>
                <w:szCs w:val="18"/>
              </w:rPr>
              <w:instrText xml:space="preserve"> FORMCHECKBOX </w:instrText>
            </w:r>
            <w:r w:rsidR="000305CD">
              <w:rPr>
                <w:sz w:val="18"/>
                <w:szCs w:val="18"/>
              </w:rPr>
            </w:r>
            <w:r w:rsidR="000305CD">
              <w:rPr>
                <w:sz w:val="18"/>
                <w:szCs w:val="18"/>
              </w:rPr>
              <w:fldChar w:fldCharType="separate"/>
            </w:r>
            <w:r w:rsidR="003724B4" w:rsidRPr="00DB7F7E">
              <w:rPr>
                <w:sz w:val="18"/>
                <w:szCs w:val="18"/>
              </w:rPr>
              <w:fldChar w:fldCharType="end"/>
            </w:r>
            <w:bookmarkEnd w:id="1"/>
            <w:r w:rsidRPr="00DB7F7E">
              <w:rPr>
                <w:sz w:val="18"/>
                <w:szCs w:val="18"/>
              </w:rPr>
              <w:t xml:space="preserve">, eller mest sammen med andre </w:t>
            </w:r>
            <w:r w:rsidR="003724B4" w:rsidRPr="00DB7F7E">
              <w:rPr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 w:rsidRPr="00DB7F7E">
              <w:rPr>
                <w:sz w:val="18"/>
                <w:szCs w:val="18"/>
              </w:rPr>
              <w:instrText xml:space="preserve"> FORMCHECKBOX </w:instrText>
            </w:r>
            <w:r w:rsidR="000305CD">
              <w:rPr>
                <w:sz w:val="18"/>
                <w:szCs w:val="18"/>
              </w:rPr>
            </w:r>
            <w:r w:rsidR="000305CD">
              <w:rPr>
                <w:sz w:val="18"/>
                <w:szCs w:val="18"/>
              </w:rPr>
              <w:fldChar w:fldCharType="separate"/>
            </w:r>
            <w:r w:rsidR="003724B4" w:rsidRPr="00DB7F7E">
              <w:rPr>
                <w:sz w:val="18"/>
                <w:szCs w:val="18"/>
              </w:rPr>
              <w:fldChar w:fldCharType="end"/>
            </w:r>
            <w:bookmarkEnd w:id="2"/>
            <w:r w:rsidRPr="00DB7F7E">
              <w:rPr>
                <w:sz w:val="18"/>
                <w:szCs w:val="18"/>
              </w:rPr>
              <w:t>?</w:t>
            </w:r>
          </w:p>
          <w:p w14:paraId="50B71E74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(Set i relation til medlemmerne, tillidsmandskolleger, kreds/personaleforening, Finansforbundet, ledelsen, andre.)</w:t>
            </w:r>
          </w:p>
          <w:p w14:paraId="1C183B88" w14:textId="77777777" w:rsidR="00C61868" w:rsidRPr="00DB7F7E" w:rsidRDefault="00C61868" w:rsidP="00C61868">
            <w:pPr>
              <w:pStyle w:val="Listeafsni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Er det godt sådan? </w:t>
            </w:r>
          </w:p>
          <w:p w14:paraId="68B09FC1" w14:textId="77777777" w:rsidR="00C61868" w:rsidRPr="00DB7F7E" w:rsidRDefault="00C61868" w:rsidP="00C61868">
            <w:pPr>
              <w:pStyle w:val="Listeafsni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ori består dit samarbejde med andre? </w:t>
            </w:r>
          </w:p>
          <w:p w14:paraId="5AED96AA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2.2. Får og giver I hinanden tilbagemeldinger på arbejdet? </w:t>
            </w:r>
          </w:p>
          <w:p w14:paraId="67B9D2A5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2.3. Kunne du tænke dig, at det var anderledes? </w:t>
            </w:r>
          </w:p>
          <w:p w14:paraId="5ED2EA71" w14:textId="77777777" w:rsidR="00DB7F7E" w:rsidRDefault="00DB7F7E" w:rsidP="00C61868">
            <w:pPr>
              <w:rPr>
                <w:b/>
                <w:sz w:val="18"/>
                <w:szCs w:val="18"/>
              </w:rPr>
            </w:pPr>
          </w:p>
          <w:p w14:paraId="5C78DD78" w14:textId="77777777" w:rsidR="00C61868" w:rsidRPr="00DB7F7E" w:rsidRDefault="00C61868" w:rsidP="00C61868">
            <w:pPr>
              <w:rPr>
                <w:b/>
                <w:sz w:val="18"/>
                <w:szCs w:val="18"/>
              </w:rPr>
            </w:pPr>
            <w:r w:rsidRPr="00DB7F7E">
              <w:rPr>
                <w:b/>
                <w:sz w:val="18"/>
                <w:szCs w:val="18"/>
              </w:rPr>
              <w:t>3. PERSONLIGT</w:t>
            </w:r>
          </w:p>
          <w:p w14:paraId="23D53E6E" w14:textId="77777777" w:rsidR="00DB7F7E" w:rsidRDefault="00DB7F7E" w:rsidP="00C61868">
            <w:pPr>
              <w:rPr>
                <w:sz w:val="18"/>
                <w:szCs w:val="18"/>
              </w:rPr>
            </w:pPr>
          </w:p>
          <w:p w14:paraId="46C8C2C6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3.1. Hvordan er din gennemslagskraft i det fagpolitiske arbejde?</w:t>
            </w:r>
          </w:p>
          <w:p w14:paraId="1EE50457" w14:textId="77777777" w:rsidR="00C61868" w:rsidRPr="00DB7F7E" w:rsidRDefault="00C61868" w:rsidP="00C61868">
            <w:pPr>
              <w:pStyle w:val="Listeafsni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ordan får du dine idéer igennem? </w:t>
            </w:r>
          </w:p>
          <w:p w14:paraId="52E45259" w14:textId="77777777" w:rsidR="00C61868" w:rsidRPr="00DB7F7E" w:rsidRDefault="00C61868" w:rsidP="00C61868">
            <w:pPr>
              <w:pStyle w:val="Listeafsni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ad bremser dig? </w:t>
            </w:r>
          </w:p>
          <w:p w14:paraId="1C380AE2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3.2. Beskriv en situation, som du synes, har udviklet sig positivt</w:t>
            </w:r>
          </w:p>
          <w:p w14:paraId="2D063ED1" w14:textId="77777777" w:rsidR="00C61868" w:rsidRPr="00DB7F7E" w:rsidRDefault="00C61868" w:rsidP="00C61868">
            <w:pPr>
              <w:pStyle w:val="Listeafsni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ad kan du gøre for at skabe den slags situationer? </w:t>
            </w:r>
          </w:p>
          <w:p w14:paraId="63A4B309" w14:textId="77777777" w:rsidR="00C61868" w:rsidRPr="00DB7F7E" w:rsidRDefault="00C61868" w:rsidP="00C61868">
            <w:pPr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>3.3. Beskriv en situation, som du synes, har udviklet sig negativt</w:t>
            </w:r>
          </w:p>
          <w:p w14:paraId="40755BAD" w14:textId="77777777" w:rsidR="00C61868" w:rsidRPr="00DB7F7E" w:rsidRDefault="00C61868" w:rsidP="00C61868">
            <w:pPr>
              <w:pStyle w:val="Listeafsnit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ad kan du gøre for at undgå lignende situationer? </w:t>
            </w:r>
          </w:p>
          <w:p w14:paraId="714ADBE7" w14:textId="77777777" w:rsidR="00C61868" w:rsidRPr="00DB7F7E" w:rsidRDefault="00C61868" w:rsidP="00C61868">
            <w:pPr>
              <w:pStyle w:val="Listeafsnit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DB7F7E">
              <w:rPr>
                <w:sz w:val="18"/>
                <w:szCs w:val="18"/>
              </w:rPr>
              <w:t xml:space="preserve">Hvad kan andre gøre for dig i den situation? </w:t>
            </w:r>
          </w:p>
          <w:p w14:paraId="5FE327E0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287D9910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B7F7E">
              <w:rPr>
                <w:b/>
                <w:color w:val="000000"/>
                <w:sz w:val="18"/>
                <w:szCs w:val="18"/>
              </w:rPr>
              <w:t>4. FREMTIDEN</w:t>
            </w:r>
          </w:p>
          <w:p w14:paraId="7565C8BC" w14:textId="77777777" w:rsidR="00DB7F7E" w:rsidRDefault="00DB7F7E" w:rsidP="00C618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CD2D0E7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4.1. Hvordan ser du dine udviklingsmuligheder som tillidsmand? </w:t>
            </w:r>
          </w:p>
          <w:p w14:paraId="1EA50A75" w14:textId="77777777" w:rsidR="00C61868" w:rsidRPr="00DB7F7E" w:rsidRDefault="00C61868" w:rsidP="00C61868">
            <w:pPr>
              <w:pStyle w:val="Listeafsni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Hvad er det vigtigste for dig at gøre noget ved nu? </w:t>
            </w:r>
          </w:p>
          <w:p w14:paraId="3C8EEA7E" w14:textId="77777777" w:rsidR="00C61868" w:rsidRPr="00DB7F7E" w:rsidRDefault="00C61868" w:rsidP="00C61868">
            <w:pPr>
              <w:pStyle w:val="Listeafsni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Hvad er det vigtigste for dig at gøre noget ved inden for de næste 12 måneder? </w:t>
            </w:r>
          </w:p>
          <w:p w14:paraId="51C6C242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4.2. Hvilke tillidsmandsopgaver/områder kunne du tænke dig at arbejde med i fremtiden? </w:t>
            </w:r>
          </w:p>
          <w:p w14:paraId="511739B0" w14:textId="77777777" w:rsidR="00C61868" w:rsidRPr="00DB7F7E" w:rsidRDefault="00C61868" w:rsidP="00C61868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Hvilke forventninger har du til arbejdsopgaverne som tillidsmand? </w:t>
            </w:r>
          </w:p>
          <w:p w14:paraId="030CFB5E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>4.3. Hvilke hindringer kan du forudse, der kan bremse dit projekt?</w:t>
            </w:r>
          </w:p>
          <w:p w14:paraId="2414043D" w14:textId="77777777" w:rsidR="00C61868" w:rsidRPr="00DB7F7E" w:rsidRDefault="00C61868" w:rsidP="00C61868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Personligt/familien/kollegaer/lokal leder? </w:t>
            </w:r>
          </w:p>
          <w:p w14:paraId="2EF36FC1" w14:textId="77777777" w:rsidR="00C61868" w:rsidRPr="00DB7F7E" w:rsidRDefault="00C61868" w:rsidP="00C61868">
            <w:pPr>
              <w:pStyle w:val="Listeafsni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Som tillidsmand? </w:t>
            </w:r>
          </w:p>
          <w:p w14:paraId="4C13168E" w14:textId="77777777" w:rsidR="00C61868" w:rsidRPr="00DB7F7E" w:rsidRDefault="00C61868" w:rsidP="00C61868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Hvordan kan hindringerne overvindes? </w:t>
            </w:r>
          </w:p>
          <w:p w14:paraId="13551E74" w14:textId="77777777" w:rsidR="00C61868" w:rsidRPr="00DB7F7E" w:rsidRDefault="00C61868" w:rsidP="00C618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>4.4. Med udgangspunkt i udviklingssamtalen og kursusprogrammet kan du formulere dine ønsker om uddannelse</w:t>
            </w:r>
          </w:p>
          <w:p w14:paraId="437E0BF3" w14:textId="77777777" w:rsidR="00C61868" w:rsidRPr="00DB7F7E" w:rsidRDefault="00C61868" w:rsidP="00C61868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Hvilke uddannelsestilbud ønsker du? </w:t>
            </w:r>
          </w:p>
          <w:p w14:paraId="559D51E0" w14:textId="77777777" w:rsidR="00C61868" w:rsidRPr="00DB7F7E" w:rsidRDefault="00C61868" w:rsidP="00C61868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>Hvilke specialkurser ønsker du?</w:t>
            </w:r>
          </w:p>
          <w:p w14:paraId="0F5AEE19" w14:textId="77777777" w:rsidR="00C61868" w:rsidRPr="00DB7F7E" w:rsidRDefault="00C61868" w:rsidP="00C61868">
            <w:pPr>
              <w:autoSpaceDE w:val="0"/>
              <w:autoSpaceDN w:val="0"/>
              <w:adjustRightInd w:val="0"/>
              <w:ind w:left="36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1. prioritet: </w:t>
            </w:r>
          </w:p>
          <w:p w14:paraId="2E6CE1E4" w14:textId="77777777" w:rsidR="00C61868" w:rsidRPr="00DB7F7E" w:rsidRDefault="00C61868" w:rsidP="00C61868">
            <w:pPr>
              <w:autoSpaceDE w:val="0"/>
              <w:autoSpaceDN w:val="0"/>
              <w:adjustRightInd w:val="0"/>
              <w:ind w:left="360"/>
              <w:rPr>
                <w:color w:val="000000"/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2. prioritet: </w:t>
            </w:r>
          </w:p>
          <w:p w14:paraId="2222B322" w14:textId="77777777" w:rsidR="00C61868" w:rsidRPr="00DB7F7E" w:rsidRDefault="00C61868" w:rsidP="00C61868">
            <w:pPr>
              <w:ind w:left="360"/>
              <w:rPr>
                <w:sz w:val="18"/>
                <w:szCs w:val="18"/>
              </w:rPr>
            </w:pPr>
            <w:r w:rsidRPr="00DB7F7E">
              <w:rPr>
                <w:color w:val="000000"/>
                <w:sz w:val="18"/>
                <w:szCs w:val="18"/>
              </w:rPr>
              <w:t xml:space="preserve">3. prioritet: </w:t>
            </w:r>
          </w:p>
          <w:p w14:paraId="283EE7E2" w14:textId="77777777" w:rsidR="00C61868" w:rsidRPr="00DB7F7E" w:rsidRDefault="00C61868" w:rsidP="0007422E">
            <w:pPr>
              <w:autoSpaceDE w:val="0"/>
              <w:autoSpaceDN w:val="0"/>
              <w:adjustRightInd w:val="0"/>
              <w:rPr>
                <w:rFonts w:cs="NewBaskerville-Bold"/>
                <w:bCs/>
                <w:color w:val="231F20"/>
                <w:sz w:val="18"/>
                <w:szCs w:val="18"/>
              </w:rPr>
            </w:pPr>
          </w:p>
        </w:tc>
      </w:tr>
    </w:tbl>
    <w:p w14:paraId="4C44D49A" w14:textId="77777777" w:rsidR="0007422E" w:rsidRDefault="0007422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079D02B9" w14:textId="77777777" w:rsidR="00C61868" w:rsidRDefault="00C61868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2D7E2077" w14:textId="77777777" w:rsidR="00C61868" w:rsidRPr="0007422E" w:rsidRDefault="00C61868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5AB043FB" w14:textId="274D8C05" w:rsidR="00DB7F7E" w:rsidRPr="002173F6" w:rsidRDefault="000F1F7F" w:rsidP="006236F0">
      <w:pPr>
        <w:autoSpaceDE w:val="0"/>
        <w:autoSpaceDN w:val="0"/>
        <w:adjustRightInd w:val="0"/>
        <w:rPr>
          <w:rFonts w:cs="NewBaskerville-Bold"/>
          <w:b/>
          <w:bCs/>
          <w:color w:val="231F20"/>
          <w:sz w:val="20"/>
          <w:szCs w:val="20"/>
        </w:rPr>
      </w:pPr>
      <w:r>
        <w:rPr>
          <w:rFonts w:cs="NewBaskerville-Bold"/>
          <w:b/>
          <w:bCs/>
          <w:color w:val="231F20"/>
          <w:sz w:val="20"/>
          <w:szCs w:val="20"/>
        </w:rPr>
        <w:lastRenderedPageBreak/>
        <w:t>3. AFSLUTNING</w:t>
      </w:r>
    </w:p>
    <w:p w14:paraId="372CCA5A" w14:textId="77777777" w:rsidR="00DB7F7E" w:rsidRDefault="00DB7F7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4C5BB430" w14:textId="77777777" w:rsidR="0007422E" w:rsidRDefault="0007422E" w:rsidP="00DB7F7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 w:rsidRPr="0007422E">
        <w:rPr>
          <w:rFonts w:cs="NewBaskerville-Bold"/>
          <w:bCs/>
          <w:color w:val="231F20"/>
          <w:sz w:val="20"/>
          <w:szCs w:val="20"/>
        </w:rPr>
        <w:t xml:space="preserve">Samtalen er slut. </w:t>
      </w:r>
    </w:p>
    <w:p w14:paraId="751C78F0" w14:textId="77777777" w:rsidR="00DB7F7E" w:rsidRPr="0007422E" w:rsidRDefault="00DB7F7E" w:rsidP="00DB7F7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605897C8" w14:textId="77777777" w:rsidR="0007422E" w:rsidRPr="0007422E" w:rsidRDefault="0007422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  <w:r w:rsidRPr="0007422E">
        <w:rPr>
          <w:rFonts w:cs="NewBaskerville-Bold"/>
          <w:bCs/>
          <w:color w:val="231F20"/>
          <w:sz w:val="20"/>
          <w:szCs w:val="20"/>
        </w:rPr>
        <w:t>Mangler du noget - er der nogen afsluttende kommentarer?</w:t>
      </w:r>
    </w:p>
    <w:p w14:paraId="41C3B297" w14:textId="77777777" w:rsidR="00DB7F7E" w:rsidRDefault="00DB7F7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p w14:paraId="0BA72A05" w14:textId="77777777" w:rsidR="00DB7F7E" w:rsidRDefault="00DB7F7E" w:rsidP="0007422E">
      <w:pPr>
        <w:autoSpaceDE w:val="0"/>
        <w:autoSpaceDN w:val="0"/>
        <w:adjustRightInd w:val="0"/>
        <w:rPr>
          <w:rFonts w:cs="NewBaskerville-Bold"/>
          <w:bCs/>
          <w:color w:val="231F20"/>
          <w:sz w:val="20"/>
          <w:szCs w:val="20"/>
        </w:rPr>
      </w:pPr>
    </w:p>
    <w:sectPr w:rsidR="00DB7F7E" w:rsidSect="004C69D0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138D" w14:textId="77777777" w:rsidR="008A4254" w:rsidRDefault="008A4254" w:rsidP="0006447A">
      <w:r>
        <w:separator/>
      </w:r>
    </w:p>
  </w:endnote>
  <w:endnote w:type="continuationSeparator" w:id="0">
    <w:p w14:paraId="49A0A558" w14:textId="77777777" w:rsidR="008A4254" w:rsidRDefault="008A4254" w:rsidP="0006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1DDE" w14:textId="34087981" w:rsidR="008A4254" w:rsidRPr="0006447A" w:rsidRDefault="001701FB" w:rsidP="0006447A">
    <w:pPr>
      <w:pStyle w:val="Sidefod"/>
      <w:rPr>
        <w:sz w:val="20"/>
        <w:szCs w:val="20"/>
      </w:rPr>
    </w:pPr>
    <w:r>
      <w:rPr>
        <w:sz w:val="20"/>
        <w:szCs w:val="20"/>
      </w:rPr>
      <w:t>December 2013</w:t>
    </w:r>
    <w:r w:rsidR="008A4254" w:rsidRPr="0006447A">
      <w:rPr>
        <w:sz w:val="20"/>
        <w:szCs w:val="20"/>
      </w:rPr>
      <w:tab/>
    </w:r>
    <w:r w:rsidR="008A4254" w:rsidRPr="0006447A">
      <w:rPr>
        <w:sz w:val="20"/>
        <w:szCs w:val="20"/>
      </w:rPr>
      <w:tab/>
      <w:t xml:space="preserve">Side </w:t>
    </w:r>
    <w:sdt>
      <w:sdtPr>
        <w:rPr>
          <w:sz w:val="20"/>
          <w:szCs w:val="20"/>
        </w:rPr>
        <w:id w:val="23336150"/>
        <w:docPartObj>
          <w:docPartGallery w:val="Page Numbers (Bottom of Page)"/>
          <w:docPartUnique/>
        </w:docPartObj>
      </w:sdtPr>
      <w:sdtEndPr/>
      <w:sdtContent>
        <w:r w:rsidR="003724B4" w:rsidRPr="0006447A">
          <w:rPr>
            <w:sz w:val="20"/>
            <w:szCs w:val="20"/>
          </w:rPr>
          <w:fldChar w:fldCharType="begin"/>
        </w:r>
        <w:r w:rsidR="008A4254" w:rsidRPr="0006447A">
          <w:rPr>
            <w:sz w:val="20"/>
            <w:szCs w:val="20"/>
          </w:rPr>
          <w:instrText xml:space="preserve"> PAGE   \* MERGEFORMAT </w:instrText>
        </w:r>
        <w:r w:rsidR="003724B4" w:rsidRPr="0006447A">
          <w:rPr>
            <w:sz w:val="20"/>
            <w:szCs w:val="20"/>
          </w:rPr>
          <w:fldChar w:fldCharType="separate"/>
        </w:r>
        <w:r w:rsidR="000305CD">
          <w:rPr>
            <w:noProof/>
            <w:sz w:val="20"/>
            <w:szCs w:val="20"/>
          </w:rPr>
          <w:t>1</w:t>
        </w:r>
        <w:r w:rsidR="003724B4" w:rsidRPr="0006447A">
          <w:rPr>
            <w:sz w:val="20"/>
            <w:szCs w:val="20"/>
          </w:rPr>
          <w:fldChar w:fldCharType="end"/>
        </w:r>
      </w:sdtContent>
    </w:sdt>
  </w:p>
  <w:p w14:paraId="124BCA8F" w14:textId="77777777" w:rsidR="008A4254" w:rsidRPr="0006447A" w:rsidRDefault="008A4254">
    <w:pPr>
      <w:pStyle w:val="Sidefo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C417A" w14:textId="77777777" w:rsidR="008A4254" w:rsidRDefault="008A4254" w:rsidP="0006447A">
      <w:r>
        <w:separator/>
      </w:r>
    </w:p>
  </w:footnote>
  <w:footnote w:type="continuationSeparator" w:id="0">
    <w:p w14:paraId="1D643427" w14:textId="77777777" w:rsidR="008A4254" w:rsidRDefault="008A4254" w:rsidP="0006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849A" w14:textId="77777777" w:rsidR="008A4254" w:rsidRDefault="008A4254">
    <w:pPr>
      <w:pStyle w:val="Sidehoved"/>
    </w:pPr>
    <w:r>
      <w:rPr>
        <w:noProof/>
      </w:rPr>
      <w:drawing>
        <wp:inline distT="0" distB="0" distL="0" distR="0" wp14:anchorId="3C0AC7F0" wp14:editId="04A51AF2">
          <wp:extent cx="6120130" cy="316230"/>
          <wp:effectExtent l="19050" t="0" r="0" b="0"/>
          <wp:docPr id="1" name="Billede 0" descr="FF Logo - CMYK - Pos højre lang st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 Logo - CMYK - Pos højre lang str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3F2CB" w14:textId="77777777" w:rsidR="008A4254" w:rsidRDefault="008A425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3FF"/>
    <w:multiLevelType w:val="hybridMultilevel"/>
    <w:tmpl w:val="CE02BE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124B1"/>
    <w:multiLevelType w:val="hybridMultilevel"/>
    <w:tmpl w:val="C3DE8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21842"/>
    <w:multiLevelType w:val="hybridMultilevel"/>
    <w:tmpl w:val="AB0EA6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91B49"/>
    <w:multiLevelType w:val="hybridMultilevel"/>
    <w:tmpl w:val="0A0A6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94548"/>
    <w:multiLevelType w:val="hybridMultilevel"/>
    <w:tmpl w:val="290067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964C0"/>
    <w:multiLevelType w:val="hybridMultilevel"/>
    <w:tmpl w:val="8402CA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14FC1"/>
    <w:multiLevelType w:val="hybridMultilevel"/>
    <w:tmpl w:val="A7FAAF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35F3A"/>
    <w:multiLevelType w:val="hybridMultilevel"/>
    <w:tmpl w:val="FB824D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57C9C"/>
    <w:multiLevelType w:val="hybridMultilevel"/>
    <w:tmpl w:val="8C3A0C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06990"/>
    <w:multiLevelType w:val="hybridMultilevel"/>
    <w:tmpl w:val="240C5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10482"/>
    <w:multiLevelType w:val="hybridMultilevel"/>
    <w:tmpl w:val="15048D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16AEF"/>
    <w:multiLevelType w:val="hybridMultilevel"/>
    <w:tmpl w:val="5BC2B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B40876"/>
    <w:multiLevelType w:val="hybridMultilevel"/>
    <w:tmpl w:val="77BE46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36D9D"/>
    <w:multiLevelType w:val="hybridMultilevel"/>
    <w:tmpl w:val="F0FEF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A77FB1"/>
    <w:multiLevelType w:val="hybridMultilevel"/>
    <w:tmpl w:val="FFE471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862BF5"/>
    <w:multiLevelType w:val="hybridMultilevel"/>
    <w:tmpl w:val="3BC0B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B0E3A"/>
    <w:multiLevelType w:val="hybridMultilevel"/>
    <w:tmpl w:val="06AAF4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CC2171"/>
    <w:multiLevelType w:val="hybridMultilevel"/>
    <w:tmpl w:val="90A0C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36F0"/>
    <w:rsid w:val="00004BAF"/>
    <w:rsid w:val="00006782"/>
    <w:rsid w:val="00011CB7"/>
    <w:rsid w:val="000161AB"/>
    <w:rsid w:val="00016A9A"/>
    <w:rsid w:val="00022925"/>
    <w:rsid w:val="0002659F"/>
    <w:rsid w:val="00027D70"/>
    <w:rsid w:val="000305CD"/>
    <w:rsid w:val="000355C4"/>
    <w:rsid w:val="00041FD3"/>
    <w:rsid w:val="00042F03"/>
    <w:rsid w:val="00043ACB"/>
    <w:rsid w:val="00053070"/>
    <w:rsid w:val="00053124"/>
    <w:rsid w:val="000548FE"/>
    <w:rsid w:val="00054A15"/>
    <w:rsid w:val="000552A4"/>
    <w:rsid w:val="00056AF9"/>
    <w:rsid w:val="00061307"/>
    <w:rsid w:val="000631A1"/>
    <w:rsid w:val="0006447A"/>
    <w:rsid w:val="00065673"/>
    <w:rsid w:val="00066172"/>
    <w:rsid w:val="00070BEF"/>
    <w:rsid w:val="0007422E"/>
    <w:rsid w:val="00080356"/>
    <w:rsid w:val="000809E7"/>
    <w:rsid w:val="00083C70"/>
    <w:rsid w:val="0008686A"/>
    <w:rsid w:val="00095985"/>
    <w:rsid w:val="000A0CF7"/>
    <w:rsid w:val="000A0F68"/>
    <w:rsid w:val="000B4C95"/>
    <w:rsid w:val="000B7332"/>
    <w:rsid w:val="000C4BF4"/>
    <w:rsid w:val="000C5409"/>
    <w:rsid w:val="000C57A3"/>
    <w:rsid w:val="000C76AC"/>
    <w:rsid w:val="000C7BB2"/>
    <w:rsid w:val="000D27C9"/>
    <w:rsid w:val="000D4A5B"/>
    <w:rsid w:val="000D4FAC"/>
    <w:rsid w:val="000D6F1F"/>
    <w:rsid w:val="000E01B2"/>
    <w:rsid w:val="000E07A0"/>
    <w:rsid w:val="000E122E"/>
    <w:rsid w:val="000E26DA"/>
    <w:rsid w:val="000E2C7C"/>
    <w:rsid w:val="000E3276"/>
    <w:rsid w:val="000E5396"/>
    <w:rsid w:val="000E5F4A"/>
    <w:rsid w:val="000E6EF1"/>
    <w:rsid w:val="000F04A8"/>
    <w:rsid w:val="000F0902"/>
    <w:rsid w:val="000F0F2B"/>
    <w:rsid w:val="000F11F6"/>
    <w:rsid w:val="000F1F7F"/>
    <w:rsid w:val="000F4E9C"/>
    <w:rsid w:val="000F63D4"/>
    <w:rsid w:val="000F6C3E"/>
    <w:rsid w:val="000F7C4A"/>
    <w:rsid w:val="00100BF0"/>
    <w:rsid w:val="00101686"/>
    <w:rsid w:val="00101921"/>
    <w:rsid w:val="00101CE7"/>
    <w:rsid w:val="001047BE"/>
    <w:rsid w:val="0010728D"/>
    <w:rsid w:val="00110A12"/>
    <w:rsid w:val="0011754C"/>
    <w:rsid w:val="00117A66"/>
    <w:rsid w:val="001237E8"/>
    <w:rsid w:val="00126E0F"/>
    <w:rsid w:val="00127312"/>
    <w:rsid w:val="001309AF"/>
    <w:rsid w:val="00130B22"/>
    <w:rsid w:val="00131F7B"/>
    <w:rsid w:val="001355D8"/>
    <w:rsid w:val="001369B0"/>
    <w:rsid w:val="00141613"/>
    <w:rsid w:val="00142009"/>
    <w:rsid w:val="00161927"/>
    <w:rsid w:val="0016396E"/>
    <w:rsid w:val="00164A8E"/>
    <w:rsid w:val="00165B78"/>
    <w:rsid w:val="00166F64"/>
    <w:rsid w:val="00167520"/>
    <w:rsid w:val="00167969"/>
    <w:rsid w:val="001701FB"/>
    <w:rsid w:val="00170B1F"/>
    <w:rsid w:val="0017640B"/>
    <w:rsid w:val="00177375"/>
    <w:rsid w:val="00183087"/>
    <w:rsid w:val="001855DB"/>
    <w:rsid w:val="00187D85"/>
    <w:rsid w:val="0019109D"/>
    <w:rsid w:val="00194B2C"/>
    <w:rsid w:val="00197520"/>
    <w:rsid w:val="001A0F35"/>
    <w:rsid w:val="001A37ED"/>
    <w:rsid w:val="001A6EED"/>
    <w:rsid w:val="001B0550"/>
    <w:rsid w:val="001B24DC"/>
    <w:rsid w:val="001B2A54"/>
    <w:rsid w:val="001B2FD4"/>
    <w:rsid w:val="001B41D2"/>
    <w:rsid w:val="001B5CB7"/>
    <w:rsid w:val="001B7305"/>
    <w:rsid w:val="001C1AF8"/>
    <w:rsid w:val="001C4C05"/>
    <w:rsid w:val="001C52A6"/>
    <w:rsid w:val="001C5B90"/>
    <w:rsid w:val="001D16FD"/>
    <w:rsid w:val="001D784C"/>
    <w:rsid w:val="001E1EE3"/>
    <w:rsid w:val="001E3009"/>
    <w:rsid w:val="001E5F55"/>
    <w:rsid w:val="001F17CF"/>
    <w:rsid w:val="001F2F95"/>
    <w:rsid w:val="001F30B1"/>
    <w:rsid w:val="001F3350"/>
    <w:rsid w:val="001F50FC"/>
    <w:rsid w:val="001F6401"/>
    <w:rsid w:val="0020162B"/>
    <w:rsid w:val="002030E2"/>
    <w:rsid w:val="00203A23"/>
    <w:rsid w:val="0021044F"/>
    <w:rsid w:val="0021176C"/>
    <w:rsid w:val="002151D6"/>
    <w:rsid w:val="0021731F"/>
    <w:rsid w:val="002173F6"/>
    <w:rsid w:val="002212A2"/>
    <w:rsid w:val="00223F05"/>
    <w:rsid w:val="002244E8"/>
    <w:rsid w:val="0023455D"/>
    <w:rsid w:val="002360E3"/>
    <w:rsid w:val="00237057"/>
    <w:rsid w:val="00237835"/>
    <w:rsid w:val="0024097A"/>
    <w:rsid w:val="00243575"/>
    <w:rsid w:val="00243CE0"/>
    <w:rsid w:val="0024474E"/>
    <w:rsid w:val="002474E0"/>
    <w:rsid w:val="002505AA"/>
    <w:rsid w:val="00251AC3"/>
    <w:rsid w:val="00257C71"/>
    <w:rsid w:val="0026374A"/>
    <w:rsid w:val="0026767B"/>
    <w:rsid w:val="002679C6"/>
    <w:rsid w:val="00282663"/>
    <w:rsid w:val="00282867"/>
    <w:rsid w:val="002870C0"/>
    <w:rsid w:val="0029332E"/>
    <w:rsid w:val="0029411B"/>
    <w:rsid w:val="00294E10"/>
    <w:rsid w:val="00296C06"/>
    <w:rsid w:val="00297367"/>
    <w:rsid w:val="002A54ED"/>
    <w:rsid w:val="002A77AA"/>
    <w:rsid w:val="002A77CA"/>
    <w:rsid w:val="002B02AD"/>
    <w:rsid w:val="002B0A32"/>
    <w:rsid w:val="002B0B84"/>
    <w:rsid w:val="002B0EFE"/>
    <w:rsid w:val="002B5462"/>
    <w:rsid w:val="002B6AB3"/>
    <w:rsid w:val="002C1FCF"/>
    <w:rsid w:val="002C5FBF"/>
    <w:rsid w:val="002D106A"/>
    <w:rsid w:val="002D5367"/>
    <w:rsid w:val="002D57EB"/>
    <w:rsid w:val="002E0F90"/>
    <w:rsid w:val="002E1470"/>
    <w:rsid w:val="002E1873"/>
    <w:rsid w:val="002E5299"/>
    <w:rsid w:val="002E70D1"/>
    <w:rsid w:val="002F30E2"/>
    <w:rsid w:val="002F3A38"/>
    <w:rsid w:val="002F4116"/>
    <w:rsid w:val="002F4D6C"/>
    <w:rsid w:val="00300545"/>
    <w:rsid w:val="00300CBF"/>
    <w:rsid w:val="0030292D"/>
    <w:rsid w:val="00302D57"/>
    <w:rsid w:val="00305150"/>
    <w:rsid w:val="003109CE"/>
    <w:rsid w:val="0031180A"/>
    <w:rsid w:val="00312C5D"/>
    <w:rsid w:val="00314C34"/>
    <w:rsid w:val="00314E09"/>
    <w:rsid w:val="003154FF"/>
    <w:rsid w:val="00321A85"/>
    <w:rsid w:val="00323F37"/>
    <w:rsid w:val="003272DF"/>
    <w:rsid w:val="003277AA"/>
    <w:rsid w:val="003309E3"/>
    <w:rsid w:val="00332B81"/>
    <w:rsid w:val="00335A55"/>
    <w:rsid w:val="0033695A"/>
    <w:rsid w:val="00337723"/>
    <w:rsid w:val="00340816"/>
    <w:rsid w:val="003409F3"/>
    <w:rsid w:val="0034326A"/>
    <w:rsid w:val="00346F39"/>
    <w:rsid w:val="003507B5"/>
    <w:rsid w:val="003538DB"/>
    <w:rsid w:val="00355553"/>
    <w:rsid w:val="003605F4"/>
    <w:rsid w:val="00361AC3"/>
    <w:rsid w:val="00365EA8"/>
    <w:rsid w:val="00367538"/>
    <w:rsid w:val="003724B4"/>
    <w:rsid w:val="0037380A"/>
    <w:rsid w:val="00373D57"/>
    <w:rsid w:val="003857CB"/>
    <w:rsid w:val="00385B4F"/>
    <w:rsid w:val="00390BE8"/>
    <w:rsid w:val="00391FE5"/>
    <w:rsid w:val="00393B39"/>
    <w:rsid w:val="00396233"/>
    <w:rsid w:val="00396661"/>
    <w:rsid w:val="00397CAE"/>
    <w:rsid w:val="00397F90"/>
    <w:rsid w:val="003A36FD"/>
    <w:rsid w:val="003B2066"/>
    <w:rsid w:val="003B6052"/>
    <w:rsid w:val="003B62A3"/>
    <w:rsid w:val="003B7D0C"/>
    <w:rsid w:val="003B7DA2"/>
    <w:rsid w:val="003C3011"/>
    <w:rsid w:val="003C3432"/>
    <w:rsid w:val="003C587C"/>
    <w:rsid w:val="003C7A7F"/>
    <w:rsid w:val="003D30EE"/>
    <w:rsid w:val="003D3497"/>
    <w:rsid w:val="003D48BF"/>
    <w:rsid w:val="003D609F"/>
    <w:rsid w:val="003E2623"/>
    <w:rsid w:val="003E3565"/>
    <w:rsid w:val="003E3B23"/>
    <w:rsid w:val="003F0459"/>
    <w:rsid w:val="003F4748"/>
    <w:rsid w:val="003F7C4F"/>
    <w:rsid w:val="004014A8"/>
    <w:rsid w:val="0040367A"/>
    <w:rsid w:val="0040431E"/>
    <w:rsid w:val="00404F9C"/>
    <w:rsid w:val="00414743"/>
    <w:rsid w:val="0041479E"/>
    <w:rsid w:val="00415057"/>
    <w:rsid w:val="0041514A"/>
    <w:rsid w:val="0041517D"/>
    <w:rsid w:val="00422DD2"/>
    <w:rsid w:val="00423D6B"/>
    <w:rsid w:val="004304B2"/>
    <w:rsid w:val="00432B92"/>
    <w:rsid w:val="0043308B"/>
    <w:rsid w:val="00436D2B"/>
    <w:rsid w:val="004403BC"/>
    <w:rsid w:val="0044266E"/>
    <w:rsid w:val="0044393B"/>
    <w:rsid w:val="0045199D"/>
    <w:rsid w:val="00454651"/>
    <w:rsid w:val="00454739"/>
    <w:rsid w:val="004557B3"/>
    <w:rsid w:val="00457809"/>
    <w:rsid w:val="004579B6"/>
    <w:rsid w:val="00462F54"/>
    <w:rsid w:val="00471CC6"/>
    <w:rsid w:val="004722BA"/>
    <w:rsid w:val="004732B2"/>
    <w:rsid w:val="004763D3"/>
    <w:rsid w:val="00477FCB"/>
    <w:rsid w:val="0048418F"/>
    <w:rsid w:val="00487EC5"/>
    <w:rsid w:val="0049233F"/>
    <w:rsid w:val="0049375D"/>
    <w:rsid w:val="00494114"/>
    <w:rsid w:val="004A1071"/>
    <w:rsid w:val="004A467C"/>
    <w:rsid w:val="004B3F33"/>
    <w:rsid w:val="004B4F0F"/>
    <w:rsid w:val="004B619E"/>
    <w:rsid w:val="004B7A8F"/>
    <w:rsid w:val="004B7E45"/>
    <w:rsid w:val="004C0360"/>
    <w:rsid w:val="004C23E1"/>
    <w:rsid w:val="004C69D0"/>
    <w:rsid w:val="004D5564"/>
    <w:rsid w:val="004D62E1"/>
    <w:rsid w:val="004D68B2"/>
    <w:rsid w:val="004D7AD5"/>
    <w:rsid w:val="004E1E6F"/>
    <w:rsid w:val="004E430B"/>
    <w:rsid w:val="004F0322"/>
    <w:rsid w:val="004F1DA9"/>
    <w:rsid w:val="004F1F1C"/>
    <w:rsid w:val="004F6734"/>
    <w:rsid w:val="00500666"/>
    <w:rsid w:val="005011FB"/>
    <w:rsid w:val="005012F9"/>
    <w:rsid w:val="0050526A"/>
    <w:rsid w:val="00507693"/>
    <w:rsid w:val="005134E7"/>
    <w:rsid w:val="005143C9"/>
    <w:rsid w:val="00516B1C"/>
    <w:rsid w:val="005245AC"/>
    <w:rsid w:val="005279EA"/>
    <w:rsid w:val="0053185F"/>
    <w:rsid w:val="00532181"/>
    <w:rsid w:val="00535DC7"/>
    <w:rsid w:val="00535ED5"/>
    <w:rsid w:val="00537C6C"/>
    <w:rsid w:val="00540B90"/>
    <w:rsid w:val="005476CD"/>
    <w:rsid w:val="0055188C"/>
    <w:rsid w:val="0055206F"/>
    <w:rsid w:val="005522BB"/>
    <w:rsid w:val="00554348"/>
    <w:rsid w:val="00556CB3"/>
    <w:rsid w:val="00557C5C"/>
    <w:rsid w:val="00560B7B"/>
    <w:rsid w:val="005613DA"/>
    <w:rsid w:val="005642E5"/>
    <w:rsid w:val="005648AC"/>
    <w:rsid w:val="0057281C"/>
    <w:rsid w:val="00572E6C"/>
    <w:rsid w:val="0057706C"/>
    <w:rsid w:val="00584FBC"/>
    <w:rsid w:val="00585854"/>
    <w:rsid w:val="005860DD"/>
    <w:rsid w:val="00593B60"/>
    <w:rsid w:val="005979A0"/>
    <w:rsid w:val="005A1CA7"/>
    <w:rsid w:val="005A5F2E"/>
    <w:rsid w:val="005B1035"/>
    <w:rsid w:val="005B20E2"/>
    <w:rsid w:val="005B3CAA"/>
    <w:rsid w:val="005B3FE6"/>
    <w:rsid w:val="005B5AA8"/>
    <w:rsid w:val="005C68A5"/>
    <w:rsid w:val="005D0461"/>
    <w:rsid w:val="005D2CE0"/>
    <w:rsid w:val="005D4489"/>
    <w:rsid w:val="005D4588"/>
    <w:rsid w:val="005E169C"/>
    <w:rsid w:val="005F4ACD"/>
    <w:rsid w:val="005F4AF1"/>
    <w:rsid w:val="005F6773"/>
    <w:rsid w:val="006016EC"/>
    <w:rsid w:val="00603430"/>
    <w:rsid w:val="00607D87"/>
    <w:rsid w:val="00607EB8"/>
    <w:rsid w:val="00611112"/>
    <w:rsid w:val="0061158E"/>
    <w:rsid w:val="0061375B"/>
    <w:rsid w:val="00614548"/>
    <w:rsid w:val="00616293"/>
    <w:rsid w:val="006169DA"/>
    <w:rsid w:val="0061742E"/>
    <w:rsid w:val="0061789A"/>
    <w:rsid w:val="00620D1A"/>
    <w:rsid w:val="006236F0"/>
    <w:rsid w:val="0062637D"/>
    <w:rsid w:val="006318FD"/>
    <w:rsid w:val="00633AE7"/>
    <w:rsid w:val="00633FB6"/>
    <w:rsid w:val="006408BB"/>
    <w:rsid w:val="00640DF5"/>
    <w:rsid w:val="0064466A"/>
    <w:rsid w:val="006530E3"/>
    <w:rsid w:val="00653845"/>
    <w:rsid w:val="00661FEB"/>
    <w:rsid w:val="0066388F"/>
    <w:rsid w:val="00665277"/>
    <w:rsid w:val="006737B5"/>
    <w:rsid w:val="00676D1D"/>
    <w:rsid w:val="006770D2"/>
    <w:rsid w:val="00683042"/>
    <w:rsid w:val="0068306D"/>
    <w:rsid w:val="00683BF4"/>
    <w:rsid w:val="006840B1"/>
    <w:rsid w:val="006865F9"/>
    <w:rsid w:val="00687BBF"/>
    <w:rsid w:val="00690183"/>
    <w:rsid w:val="00692046"/>
    <w:rsid w:val="006939E5"/>
    <w:rsid w:val="00693D2D"/>
    <w:rsid w:val="00694B96"/>
    <w:rsid w:val="00694FBD"/>
    <w:rsid w:val="006A2833"/>
    <w:rsid w:val="006A43AE"/>
    <w:rsid w:val="006A4F75"/>
    <w:rsid w:val="006B0F22"/>
    <w:rsid w:val="006B3D77"/>
    <w:rsid w:val="006B519B"/>
    <w:rsid w:val="006B5659"/>
    <w:rsid w:val="006B6010"/>
    <w:rsid w:val="006C57E1"/>
    <w:rsid w:val="006D4593"/>
    <w:rsid w:val="006D5827"/>
    <w:rsid w:val="006D7301"/>
    <w:rsid w:val="006E0726"/>
    <w:rsid w:val="006E190D"/>
    <w:rsid w:val="006E1E18"/>
    <w:rsid w:val="006F4B7D"/>
    <w:rsid w:val="006F5F67"/>
    <w:rsid w:val="006F77CE"/>
    <w:rsid w:val="00702545"/>
    <w:rsid w:val="00703798"/>
    <w:rsid w:val="00703FA3"/>
    <w:rsid w:val="0070756C"/>
    <w:rsid w:val="00712382"/>
    <w:rsid w:val="0071537C"/>
    <w:rsid w:val="00717C88"/>
    <w:rsid w:val="00721610"/>
    <w:rsid w:val="007230C1"/>
    <w:rsid w:val="00723EA0"/>
    <w:rsid w:val="00723FF3"/>
    <w:rsid w:val="00724300"/>
    <w:rsid w:val="00724C92"/>
    <w:rsid w:val="007254AF"/>
    <w:rsid w:val="00734F4B"/>
    <w:rsid w:val="00740E6C"/>
    <w:rsid w:val="00750324"/>
    <w:rsid w:val="00750EAB"/>
    <w:rsid w:val="0075331E"/>
    <w:rsid w:val="00757AEF"/>
    <w:rsid w:val="00765241"/>
    <w:rsid w:val="007726F9"/>
    <w:rsid w:val="00772EDD"/>
    <w:rsid w:val="00776574"/>
    <w:rsid w:val="007767FB"/>
    <w:rsid w:val="007772C1"/>
    <w:rsid w:val="007809DB"/>
    <w:rsid w:val="0078170D"/>
    <w:rsid w:val="00784A72"/>
    <w:rsid w:val="00786688"/>
    <w:rsid w:val="00794BBE"/>
    <w:rsid w:val="007A2ACB"/>
    <w:rsid w:val="007A4161"/>
    <w:rsid w:val="007A606C"/>
    <w:rsid w:val="007A775B"/>
    <w:rsid w:val="007B34B0"/>
    <w:rsid w:val="007B57CB"/>
    <w:rsid w:val="007B6AB9"/>
    <w:rsid w:val="007C184F"/>
    <w:rsid w:val="007C5176"/>
    <w:rsid w:val="007C6B5D"/>
    <w:rsid w:val="007C71CA"/>
    <w:rsid w:val="007D1D55"/>
    <w:rsid w:val="007D7324"/>
    <w:rsid w:val="007E6C25"/>
    <w:rsid w:val="007E70AF"/>
    <w:rsid w:val="007F061C"/>
    <w:rsid w:val="007F354E"/>
    <w:rsid w:val="007F6F70"/>
    <w:rsid w:val="008005DE"/>
    <w:rsid w:val="008030D1"/>
    <w:rsid w:val="00803E41"/>
    <w:rsid w:val="00804AE9"/>
    <w:rsid w:val="00806AEE"/>
    <w:rsid w:val="00806B6E"/>
    <w:rsid w:val="00806DE0"/>
    <w:rsid w:val="0081196F"/>
    <w:rsid w:val="00811C87"/>
    <w:rsid w:val="00812C72"/>
    <w:rsid w:val="008164BF"/>
    <w:rsid w:val="00816CA3"/>
    <w:rsid w:val="00816D83"/>
    <w:rsid w:val="008222DA"/>
    <w:rsid w:val="00823894"/>
    <w:rsid w:val="00830133"/>
    <w:rsid w:val="0083064A"/>
    <w:rsid w:val="0083590A"/>
    <w:rsid w:val="00837179"/>
    <w:rsid w:val="00840821"/>
    <w:rsid w:val="0084212B"/>
    <w:rsid w:val="00842E28"/>
    <w:rsid w:val="008451AC"/>
    <w:rsid w:val="00847CD4"/>
    <w:rsid w:val="00847EED"/>
    <w:rsid w:val="008500C5"/>
    <w:rsid w:val="00850BEA"/>
    <w:rsid w:val="0085194E"/>
    <w:rsid w:val="00851BC3"/>
    <w:rsid w:val="00852143"/>
    <w:rsid w:val="00854AC2"/>
    <w:rsid w:val="008554A1"/>
    <w:rsid w:val="0085618D"/>
    <w:rsid w:val="0086098B"/>
    <w:rsid w:val="00863D1F"/>
    <w:rsid w:val="00864C65"/>
    <w:rsid w:val="00876852"/>
    <w:rsid w:val="00876B7F"/>
    <w:rsid w:val="0089031A"/>
    <w:rsid w:val="008951FF"/>
    <w:rsid w:val="008A0282"/>
    <w:rsid w:val="008A3AAC"/>
    <w:rsid w:val="008A3B03"/>
    <w:rsid w:val="008A4254"/>
    <w:rsid w:val="008A6A85"/>
    <w:rsid w:val="008B33A5"/>
    <w:rsid w:val="008B3EFF"/>
    <w:rsid w:val="008B6899"/>
    <w:rsid w:val="008C06D8"/>
    <w:rsid w:val="008C0DCC"/>
    <w:rsid w:val="008C0EA2"/>
    <w:rsid w:val="008C2A38"/>
    <w:rsid w:val="008C3DE4"/>
    <w:rsid w:val="008D0015"/>
    <w:rsid w:val="008D260F"/>
    <w:rsid w:val="008D2A46"/>
    <w:rsid w:val="008D3B09"/>
    <w:rsid w:val="008D4761"/>
    <w:rsid w:val="008D5331"/>
    <w:rsid w:val="008D5727"/>
    <w:rsid w:val="008D5F13"/>
    <w:rsid w:val="008D70F0"/>
    <w:rsid w:val="008E0696"/>
    <w:rsid w:val="008E1C00"/>
    <w:rsid w:val="008E366C"/>
    <w:rsid w:val="008E7643"/>
    <w:rsid w:val="008F0013"/>
    <w:rsid w:val="008F29A0"/>
    <w:rsid w:val="008F3810"/>
    <w:rsid w:val="008F455E"/>
    <w:rsid w:val="008F51E2"/>
    <w:rsid w:val="008F7A6A"/>
    <w:rsid w:val="009024AB"/>
    <w:rsid w:val="00912139"/>
    <w:rsid w:val="00913F83"/>
    <w:rsid w:val="00915325"/>
    <w:rsid w:val="00915B0E"/>
    <w:rsid w:val="00916F5E"/>
    <w:rsid w:val="0091707F"/>
    <w:rsid w:val="0091719C"/>
    <w:rsid w:val="00917A3B"/>
    <w:rsid w:val="00920787"/>
    <w:rsid w:val="00921B1E"/>
    <w:rsid w:val="00923014"/>
    <w:rsid w:val="0092467D"/>
    <w:rsid w:val="0092744A"/>
    <w:rsid w:val="00927C3B"/>
    <w:rsid w:val="00930A74"/>
    <w:rsid w:val="00930DD0"/>
    <w:rsid w:val="0093148B"/>
    <w:rsid w:val="00935C8A"/>
    <w:rsid w:val="009362B2"/>
    <w:rsid w:val="00936C08"/>
    <w:rsid w:val="00937A48"/>
    <w:rsid w:val="0094259B"/>
    <w:rsid w:val="00944CCF"/>
    <w:rsid w:val="00945A96"/>
    <w:rsid w:val="00945BC4"/>
    <w:rsid w:val="00951587"/>
    <w:rsid w:val="009536E2"/>
    <w:rsid w:val="00957C9F"/>
    <w:rsid w:val="00961DC8"/>
    <w:rsid w:val="00962D0D"/>
    <w:rsid w:val="009715C2"/>
    <w:rsid w:val="009732E5"/>
    <w:rsid w:val="00973E55"/>
    <w:rsid w:val="00975E04"/>
    <w:rsid w:val="00983B56"/>
    <w:rsid w:val="00986FE7"/>
    <w:rsid w:val="00987611"/>
    <w:rsid w:val="009913DB"/>
    <w:rsid w:val="00992DDE"/>
    <w:rsid w:val="009934D8"/>
    <w:rsid w:val="00993685"/>
    <w:rsid w:val="00994929"/>
    <w:rsid w:val="00994FA2"/>
    <w:rsid w:val="009969C2"/>
    <w:rsid w:val="0099744B"/>
    <w:rsid w:val="009A2F72"/>
    <w:rsid w:val="009A42EE"/>
    <w:rsid w:val="009A5F7F"/>
    <w:rsid w:val="009B2324"/>
    <w:rsid w:val="009C1485"/>
    <w:rsid w:val="009D2070"/>
    <w:rsid w:val="009D39C4"/>
    <w:rsid w:val="009D50A9"/>
    <w:rsid w:val="009D6BAD"/>
    <w:rsid w:val="009E1046"/>
    <w:rsid w:val="009E24E9"/>
    <w:rsid w:val="009E3AD9"/>
    <w:rsid w:val="009E7713"/>
    <w:rsid w:val="009F0C45"/>
    <w:rsid w:val="009F5AC5"/>
    <w:rsid w:val="00A02B0C"/>
    <w:rsid w:val="00A02C5B"/>
    <w:rsid w:val="00A03D1C"/>
    <w:rsid w:val="00A03F1B"/>
    <w:rsid w:val="00A05206"/>
    <w:rsid w:val="00A055D4"/>
    <w:rsid w:val="00A058F4"/>
    <w:rsid w:val="00A05FE8"/>
    <w:rsid w:val="00A07454"/>
    <w:rsid w:val="00A1282F"/>
    <w:rsid w:val="00A12B0E"/>
    <w:rsid w:val="00A130C9"/>
    <w:rsid w:val="00A14BE3"/>
    <w:rsid w:val="00A15D38"/>
    <w:rsid w:val="00A168B0"/>
    <w:rsid w:val="00A17172"/>
    <w:rsid w:val="00A235FB"/>
    <w:rsid w:val="00A270C0"/>
    <w:rsid w:val="00A3330E"/>
    <w:rsid w:val="00A34B3B"/>
    <w:rsid w:val="00A34E76"/>
    <w:rsid w:val="00A50BCE"/>
    <w:rsid w:val="00A51547"/>
    <w:rsid w:val="00A52430"/>
    <w:rsid w:val="00A62866"/>
    <w:rsid w:val="00A7184D"/>
    <w:rsid w:val="00A75C2A"/>
    <w:rsid w:val="00A8049F"/>
    <w:rsid w:val="00A90CF9"/>
    <w:rsid w:val="00A9405F"/>
    <w:rsid w:val="00A9565B"/>
    <w:rsid w:val="00A97D46"/>
    <w:rsid w:val="00AA365B"/>
    <w:rsid w:val="00AB1D93"/>
    <w:rsid w:val="00AB2B95"/>
    <w:rsid w:val="00AC05A3"/>
    <w:rsid w:val="00AD0749"/>
    <w:rsid w:val="00AD3C64"/>
    <w:rsid w:val="00AD525A"/>
    <w:rsid w:val="00AD55C5"/>
    <w:rsid w:val="00AD5ABA"/>
    <w:rsid w:val="00AD72CD"/>
    <w:rsid w:val="00AD7E58"/>
    <w:rsid w:val="00AE1D49"/>
    <w:rsid w:val="00AE2FA7"/>
    <w:rsid w:val="00AE3BC9"/>
    <w:rsid w:val="00AE423D"/>
    <w:rsid w:val="00AE5388"/>
    <w:rsid w:val="00AE5B23"/>
    <w:rsid w:val="00AF105C"/>
    <w:rsid w:val="00B005E8"/>
    <w:rsid w:val="00B01442"/>
    <w:rsid w:val="00B040B3"/>
    <w:rsid w:val="00B07825"/>
    <w:rsid w:val="00B1287A"/>
    <w:rsid w:val="00B145B9"/>
    <w:rsid w:val="00B16701"/>
    <w:rsid w:val="00B202AA"/>
    <w:rsid w:val="00B223A3"/>
    <w:rsid w:val="00B25B83"/>
    <w:rsid w:val="00B264C1"/>
    <w:rsid w:val="00B27268"/>
    <w:rsid w:val="00B310E1"/>
    <w:rsid w:val="00B3169E"/>
    <w:rsid w:val="00B32422"/>
    <w:rsid w:val="00B34343"/>
    <w:rsid w:val="00B41647"/>
    <w:rsid w:val="00B450B0"/>
    <w:rsid w:val="00B50B11"/>
    <w:rsid w:val="00B50D85"/>
    <w:rsid w:val="00B51F75"/>
    <w:rsid w:val="00B526BB"/>
    <w:rsid w:val="00B528FC"/>
    <w:rsid w:val="00B55863"/>
    <w:rsid w:val="00B6112D"/>
    <w:rsid w:val="00B63EC7"/>
    <w:rsid w:val="00B71FB5"/>
    <w:rsid w:val="00B73833"/>
    <w:rsid w:val="00B74CDA"/>
    <w:rsid w:val="00B82EB0"/>
    <w:rsid w:val="00B87F00"/>
    <w:rsid w:val="00B94C1B"/>
    <w:rsid w:val="00B96AB6"/>
    <w:rsid w:val="00B973B4"/>
    <w:rsid w:val="00BA603A"/>
    <w:rsid w:val="00BB143B"/>
    <w:rsid w:val="00BB182A"/>
    <w:rsid w:val="00BC0FFF"/>
    <w:rsid w:val="00BC18F2"/>
    <w:rsid w:val="00BC3100"/>
    <w:rsid w:val="00BC4757"/>
    <w:rsid w:val="00BE026D"/>
    <w:rsid w:val="00BE0892"/>
    <w:rsid w:val="00BE45CE"/>
    <w:rsid w:val="00BE7050"/>
    <w:rsid w:val="00BF0018"/>
    <w:rsid w:val="00BF4238"/>
    <w:rsid w:val="00BF4398"/>
    <w:rsid w:val="00BF7C60"/>
    <w:rsid w:val="00C00486"/>
    <w:rsid w:val="00C023E0"/>
    <w:rsid w:val="00C02E42"/>
    <w:rsid w:val="00C03CBE"/>
    <w:rsid w:val="00C06174"/>
    <w:rsid w:val="00C06DD8"/>
    <w:rsid w:val="00C07868"/>
    <w:rsid w:val="00C11F61"/>
    <w:rsid w:val="00C13E7A"/>
    <w:rsid w:val="00C142A1"/>
    <w:rsid w:val="00C154CF"/>
    <w:rsid w:val="00C20EF3"/>
    <w:rsid w:val="00C2125A"/>
    <w:rsid w:val="00C21BF6"/>
    <w:rsid w:val="00C223B9"/>
    <w:rsid w:val="00C243C9"/>
    <w:rsid w:val="00C25D13"/>
    <w:rsid w:val="00C26AE6"/>
    <w:rsid w:val="00C27480"/>
    <w:rsid w:val="00C27D33"/>
    <w:rsid w:val="00C36C45"/>
    <w:rsid w:val="00C40612"/>
    <w:rsid w:val="00C47697"/>
    <w:rsid w:val="00C5056C"/>
    <w:rsid w:val="00C559A3"/>
    <w:rsid w:val="00C57624"/>
    <w:rsid w:val="00C61868"/>
    <w:rsid w:val="00C624B1"/>
    <w:rsid w:val="00C6606E"/>
    <w:rsid w:val="00C66505"/>
    <w:rsid w:val="00C678EF"/>
    <w:rsid w:val="00C67C98"/>
    <w:rsid w:val="00C720D2"/>
    <w:rsid w:val="00C7310B"/>
    <w:rsid w:val="00C81B3A"/>
    <w:rsid w:val="00C87DE6"/>
    <w:rsid w:val="00C92C83"/>
    <w:rsid w:val="00C94477"/>
    <w:rsid w:val="00CA1313"/>
    <w:rsid w:val="00CA3B7A"/>
    <w:rsid w:val="00CA5208"/>
    <w:rsid w:val="00CA52FB"/>
    <w:rsid w:val="00CA6E8D"/>
    <w:rsid w:val="00CB0C88"/>
    <w:rsid w:val="00CB0F69"/>
    <w:rsid w:val="00CC09FC"/>
    <w:rsid w:val="00CC5520"/>
    <w:rsid w:val="00CC718F"/>
    <w:rsid w:val="00CD4D82"/>
    <w:rsid w:val="00CD6911"/>
    <w:rsid w:val="00CE05C7"/>
    <w:rsid w:val="00CE0E67"/>
    <w:rsid w:val="00CE519E"/>
    <w:rsid w:val="00CE7011"/>
    <w:rsid w:val="00CE7A26"/>
    <w:rsid w:val="00CE7E97"/>
    <w:rsid w:val="00CF3AE8"/>
    <w:rsid w:val="00CF4A69"/>
    <w:rsid w:val="00CF4E58"/>
    <w:rsid w:val="00CF54F2"/>
    <w:rsid w:val="00CF5644"/>
    <w:rsid w:val="00CF6A61"/>
    <w:rsid w:val="00CF7194"/>
    <w:rsid w:val="00D1407B"/>
    <w:rsid w:val="00D14AD1"/>
    <w:rsid w:val="00D16216"/>
    <w:rsid w:val="00D20BA5"/>
    <w:rsid w:val="00D232C0"/>
    <w:rsid w:val="00D23FCE"/>
    <w:rsid w:val="00D24A9A"/>
    <w:rsid w:val="00D2582F"/>
    <w:rsid w:val="00D30CD9"/>
    <w:rsid w:val="00D31244"/>
    <w:rsid w:val="00D3424E"/>
    <w:rsid w:val="00D364C8"/>
    <w:rsid w:val="00D41B18"/>
    <w:rsid w:val="00D456BA"/>
    <w:rsid w:val="00D50A5C"/>
    <w:rsid w:val="00D53C05"/>
    <w:rsid w:val="00D56A1D"/>
    <w:rsid w:val="00D61584"/>
    <w:rsid w:val="00D636A1"/>
    <w:rsid w:val="00D63935"/>
    <w:rsid w:val="00D703A9"/>
    <w:rsid w:val="00D712F3"/>
    <w:rsid w:val="00D72985"/>
    <w:rsid w:val="00D80CDD"/>
    <w:rsid w:val="00D82202"/>
    <w:rsid w:val="00D82742"/>
    <w:rsid w:val="00D857BF"/>
    <w:rsid w:val="00D90A07"/>
    <w:rsid w:val="00D91AE9"/>
    <w:rsid w:val="00D93D3C"/>
    <w:rsid w:val="00D97E35"/>
    <w:rsid w:val="00DA08F3"/>
    <w:rsid w:val="00DA1AB9"/>
    <w:rsid w:val="00DA6B08"/>
    <w:rsid w:val="00DB0277"/>
    <w:rsid w:val="00DB2DD8"/>
    <w:rsid w:val="00DB3E9E"/>
    <w:rsid w:val="00DB532A"/>
    <w:rsid w:val="00DB7F7E"/>
    <w:rsid w:val="00DC09D5"/>
    <w:rsid w:val="00DC132B"/>
    <w:rsid w:val="00DC5C44"/>
    <w:rsid w:val="00DC64A6"/>
    <w:rsid w:val="00DC7595"/>
    <w:rsid w:val="00DC7EFC"/>
    <w:rsid w:val="00DD0BFD"/>
    <w:rsid w:val="00DD63B7"/>
    <w:rsid w:val="00DE1476"/>
    <w:rsid w:val="00DE2F91"/>
    <w:rsid w:val="00DE7A54"/>
    <w:rsid w:val="00DF2AD8"/>
    <w:rsid w:val="00DF2F99"/>
    <w:rsid w:val="00DF32DF"/>
    <w:rsid w:val="00DF3EC4"/>
    <w:rsid w:val="00DF5FC6"/>
    <w:rsid w:val="00DF7646"/>
    <w:rsid w:val="00E01B51"/>
    <w:rsid w:val="00E10D49"/>
    <w:rsid w:val="00E12C24"/>
    <w:rsid w:val="00E12E19"/>
    <w:rsid w:val="00E155AB"/>
    <w:rsid w:val="00E235CC"/>
    <w:rsid w:val="00E23F03"/>
    <w:rsid w:val="00E2707C"/>
    <w:rsid w:val="00E27F8A"/>
    <w:rsid w:val="00E32B52"/>
    <w:rsid w:val="00E33F45"/>
    <w:rsid w:val="00E35C71"/>
    <w:rsid w:val="00E443F4"/>
    <w:rsid w:val="00E53BA0"/>
    <w:rsid w:val="00E5640C"/>
    <w:rsid w:val="00E61542"/>
    <w:rsid w:val="00E61C4F"/>
    <w:rsid w:val="00E6226F"/>
    <w:rsid w:val="00E63EA3"/>
    <w:rsid w:val="00E64175"/>
    <w:rsid w:val="00E707E9"/>
    <w:rsid w:val="00E73359"/>
    <w:rsid w:val="00E741EB"/>
    <w:rsid w:val="00E8454D"/>
    <w:rsid w:val="00E87C35"/>
    <w:rsid w:val="00E91804"/>
    <w:rsid w:val="00E91D67"/>
    <w:rsid w:val="00E939BE"/>
    <w:rsid w:val="00E952E8"/>
    <w:rsid w:val="00E960C3"/>
    <w:rsid w:val="00E96AE1"/>
    <w:rsid w:val="00EA125B"/>
    <w:rsid w:val="00EA67B4"/>
    <w:rsid w:val="00EA6AEC"/>
    <w:rsid w:val="00EB09B3"/>
    <w:rsid w:val="00EC3D47"/>
    <w:rsid w:val="00EC3FA0"/>
    <w:rsid w:val="00EC5692"/>
    <w:rsid w:val="00ED093E"/>
    <w:rsid w:val="00ED3F47"/>
    <w:rsid w:val="00ED7266"/>
    <w:rsid w:val="00ED754E"/>
    <w:rsid w:val="00ED7601"/>
    <w:rsid w:val="00ED77A2"/>
    <w:rsid w:val="00ED7DF8"/>
    <w:rsid w:val="00EE662E"/>
    <w:rsid w:val="00EE7921"/>
    <w:rsid w:val="00EF09BF"/>
    <w:rsid w:val="00EF1FB0"/>
    <w:rsid w:val="00EF2329"/>
    <w:rsid w:val="00EF4948"/>
    <w:rsid w:val="00F030C2"/>
    <w:rsid w:val="00F068E2"/>
    <w:rsid w:val="00F1544E"/>
    <w:rsid w:val="00F158F8"/>
    <w:rsid w:val="00F16C3C"/>
    <w:rsid w:val="00F17D44"/>
    <w:rsid w:val="00F204EA"/>
    <w:rsid w:val="00F207B6"/>
    <w:rsid w:val="00F2142C"/>
    <w:rsid w:val="00F24B9B"/>
    <w:rsid w:val="00F25CE9"/>
    <w:rsid w:val="00F2752C"/>
    <w:rsid w:val="00F31143"/>
    <w:rsid w:val="00F33B3E"/>
    <w:rsid w:val="00F36199"/>
    <w:rsid w:val="00F368B8"/>
    <w:rsid w:val="00F374BD"/>
    <w:rsid w:val="00F40869"/>
    <w:rsid w:val="00F4512C"/>
    <w:rsid w:val="00F46726"/>
    <w:rsid w:val="00F50363"/>
    <w:rsid w:val="00F50D0A"/>
    <w:rsid w:val="00F520FE"/>
    <w:rsid w:val="00F5659C"/>
    <w:rsid w:val="00F61373"/>
    <w:rsid w:val="00F67C15"/>
    <w:rsid w:val="00F7072F"/>
    <w:rsid w:val="00F70FC5"/>
    <w:rsid w:val="00F718AD"/>
    <w:rsid w:val="00F73F84"/>
    <w:rsid w:val="00F7445E"/>
    <w:rsid w:val="00F802C7"/>
    <w:rsid w:val="00F83C6B"/>
    <w:rsid w:val="00F848AE"/>
    <w:rsid w:val="00F86F94"/>
    <w:rsid w:val="00F9129E"/>
    <w:rsid w:val="00F96E25"/>
    <w:rsid w:val="00FA31FD"/>
    <w:rsid w:val="00FA4B19"/>
    <w:rsid w:val="00FA5972"/>
    <w:rsid w:val="00FA5DCA"/>
    <w:rsid w:val="00FA7DE2"/>
    <w:rsid w:val="00FB0D6D"/>
    <w:rsid w:val="00FB126F"/>
    <w:rsid w:val="00FB5143"/>
    <w:rsid w:val="00FC1159"/>
    <w:rsid w:val="00FC5C3C"/>
    <w:rsid w:val="00FC71E2"/>
    <w:rsid w:val="00FD73C3"/>
    <w:rsid w:val="00FE5BEB"/>
    <w:rsid w:val="00FE5EAE"/>
    <w:rsid w:val="00FE5ED3"/>
    <w:rsid w:val="00FF0088"/>
    <w:rsid w:val="00FF2969"/>
    <w:rsid w:val="00FF488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3B1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9D0"/>
    <w:rPr>
      <w:rFonts w:ascii="Verdana" w:hAnsi="Verdan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7C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0644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7A"/>
    <w:rPr>
      <w:rFonts w:ascii="Verdana" w:hAnsi="Verdana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0644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7A"/>
    <w:rPr>
      <w:rFonts w:ascii="Verdana" w:hAnsi="Verdana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0644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6447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C61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9D0"/>
    <w:rPr>
      <w:rFonts w:ascii="Verdana" w:hAnsi="Verdan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7C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0644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7A"/>
    <w:rPr>
      <w:rFonts w:ascii="Verdana" w:hAnsi="Verdana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0644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7A"/>
    <w:rPr>
      <w:rFonts w:ascii="Verdana" w:hAnsi="Verdana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0644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6447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C61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E680F4F45244B9DE72B594D81E601" ma:contentTypeVersion="2" ma:contentTypeDescription="Opret et nyt dokument." ma:contentTypeScope="" ma:versionID="adb88891b6bf5948214af2d290e52c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575675c0df55068ad5e489c71cec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9382D-48C8-45B5-A06A-1E3B1D30D19B}"/>
</file>

<file path=customXml/itemProps2.xml><?xml version="1.0" encoding="utf-8"?>
<ds:datastoreItem xmlns:ds="http://schemas.openxmlformats.org/officeDocument/2006/customXml" ds:itemID="{C274AC32-052A-4E0C-8844-18207E74358E}"/>
</file>

<file path=customXml/itemProps3.xml><?xml version="1.0" encoding="utf-8"?>
<ds:datastoreItem xmlns:ds="http://schemas.openxmlformats.org/officeDocument/2006/customXml" ds:itemID="{8D56A52E-8B74-4584-B299-82325FF524A1}"/>
</file>

<file path=customXml/itemProps4.xml><?xml version="1.0" encoding="utf-8"?>
<ds:datastoreItem xmlns:ds="http://schemas.openxmlformats.org/officeDocument/2006/customXml" ds:itemID="{8AA7AE7E-D085-40EF-A60D-CACA8B8B8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forbund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modul 8 samtalen</dc:title>
  <dc:creator>tsn0140</dc:creator>
  <cp:lastModifiedBy>Marie-Louise Schlosser</cp:lastModifiedBy>
  <cp:revision>2</cp:revision>
  <cp:lastPrinted>2012-09-20T07:38:00Z</cp:lastPrinted>
  <dcterms:created xsi:type="dcterms:W3CDTF">2015-08-25T13:18:00Z</dcterms:created>
  <dcterms:modified xsi:type="dcterms:W3CDTF">2015-08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E680F4F45244B9DE72B594D81E601</vt:lpwstr>
  </property>
  <property fmtid="{D5CDD505-2E9C-101B-9397-08002B2CF9AE}" pid="3" name="EntityNameForeign">
    <vt:lpwstr>DL_Activities</vt:lpwstr>
  </property>
  <property fmtid="{D5CDD505-2E9C-101B-9397-08002B2CF9AE}" pid="4" name="EntityId">
    <vt:lpwstr>15857</vt:lpwstr>
  </property>
  <property fmtid="{D5CDD505-2E9C-101B-9397-08002B2CF9AE}" pid="5" name="DocumentName">
    <vt:lpwstr>http://findus/Sag/1231Docs/201202715/Vejledning til modul 8 samtalen.docx</vt:lpwstr>
  </property>
  <property fmtid="{D5CDD505-2E9C-101B-9397-08002B2CF9AE}" pid="6" name="EXCoreDocType">
    <vt:lpwstr>Type0</vt:lpwstr>
  </property>
  <property fmtid="{D5CDD505-2E9C-101B-9397-08002B2CF9AE}" pid="7" name="EXHash">
    <vt:lpwstr>27AC2FF99CB7D0D296D2DEE932641112C970AA325990A0ABD03E9B4A88FB3C84BF455D92D6EC0569F84CAAA6A7C7C69FD881D2E47E605F7A545BE78C</vt:lpwstr>
  </property>
  <property fmtid="{D5CDD505-2E9C-101B-9397-08002B2CF9AE}" pid="8" name="EXTimestamp">
    <vt:lpwstr>03-12-2013 10:15:57</vt:lpwstr>
  </property>
  <property fmtid="{D5CDD505-2E9C-101B-9397-08002B2CF9AE}" pid="9" name="EXDocumentID">
    <vt:lpwstr>000135660</vt:lpwstr>
  </property>
  <property fmtid="{D5CDD505-2E9C-101B-9397-08002B2CF9AE}" pid="10" name="Order">
    <vt:r8>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ffEmnerNote">
    <vt:lpwstr/>
  </property>
  <property fmtid="{D5CDD505-2E9C-101B-9397-08002B2CF9AE}" pid="17" name="ffMaalgrupperNote">
    <vt:lpwstr/>
  </property>
  <property fmtid="{D5CDD505-2E9C-101B-9397-08002B2CF9AE}" pid="18" name="ffGeografiNote">
    <vt:lpwstr/>
  </property>
  <property fmtid="{D5CDD505-2E9C-101B-9397-08002B2CF9AE}" pid="19" name="ffKredsNote">
    <vt:lpwstr/>
  </property>
  <property fmtid="{D5CDD505-2E9C-101B-9397-08002B2CF9AE}" pid="20" name="ffKategorierNote">
    <vt:lpwstr/>
  </property>
</Properties>
</file>